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EA" w:rsidRPr="00741F40" w:rsidRDefault="009868EA" w:rsidP="003578FB">
      <w:pPr>
        <w:shd w:val="clear" w:color="auto" w:fill="FFFFFF"/>
        <w:jc w:val="right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2F2655" w:rsidRPr="002F2655" w:rsidRDefault="002F2655" w:rsidP="002F265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55" w:rsidRPr="002F2655" w:rsidRDefault="002F2655" w:rsidP="002F2655">
      <w:pPr>
        <w:jc w:val="center"/>
        <w:rPr>
          <w:b/>
          <w:sz w:val="20"/>
          <w:szCs w:val="20"/>
        </w:rPr>
      </w:pPr>
    </w:p>
    <w:p w:rsidR="002F2655" w:rsidRPr="002F2655" w:rsidRDefault="002F2655" w:rsidP="002F2655">
      <w:pPr>
        <w:jc w:val="center"/>
        <w:rPr>
          <w:b/>
          <w:sz w:val="42"/>
          <w:szCs w:val="42"/>
        </w:rPr>
      </w:pPr>
      <w:r w:rsidRPr="002F2655">
        <w:rPr>
          <w:b/>
          <w:sz w:val="42"/>
          <w:szCs w:val="42"/>
        </w:rPr>
        <w:t xml:space="preserve">АДМИНИСТРАЦИЯ  </w:t>
      </w:r>
    </w:p>
    <w:p w:rsidR="002F2655" w:rsidRPr="002F2655" w:rsidRDefault="002F2655" w:rsidP="002F2655">
      <w:pPr>
        <w:jc w:val="center"/>
        <w:rPr>
          <w:b/>
          <w:sz w:val="19"/>
          <w:szCs w:val="42"/>
        </w:rPr>
      </w:pPr>
      <w:r w:rsidRPr="002F2655">
        <w:rPr>
          <w:b/>
          <w:sz w:val="42"/>
          <w:szCs w:val="42"/>
        </w:rPr>
        <w:t>НЕФТЕЮГАНСКОГО  РАЙОНА</w:t>
      </w:r>
    </w:p>
    <w:p w:rsidR="002F2655" w:rsidRPr="002F2655" w:rsidRDefault="002F2655" w:rsidP="002F2655">
      <w:pPr>
        <w:jc w:val="center"/>
        <w:rPr>
          <w:b/>
          <w:sz w:val="32"/>
        </w:rPr>
      </w:pPr>
    </w:p>
    <w:p w:rsidR="002F2655" w:rsidRPr="002F2655" w:rsidRDefault="002F2655" w:rsidP="002F2655">
      <w:pPr>
        <w:jc w:val="center"/>
        <w:rPr>
          <w:b/>
          <w:caps/>
          <w:sz w:val="36"/>
          <w:szCs w:val="38"/>
        </w:rPr>
      </w:pPr>
      <w:r w:rsidRPr="002F2655">
        <w:rPr>
          <w:b/>
          <w:caps/>
          <w:sz w:val="36"/>
          <w:szCs w:val="38"/>
        </w:rPr>
        <w:t>постановление</w:t>
      </w:r>
    </w:p>
    <w:p w:rsidR="002F2655" w:rsidRPr="002F2655" w:rsidRDefault="002F2655" w:rsidP="002F265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F2655" w:rsidRPr="002F2655" w:rsidTr="00DB1F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F2655" w:rsidRPr="002F2655" w:rsidRDefault="002F2655" w:rsidP="002F2655">
            <w:pPr>
              <w:jc w:val="center"/>
              <w:rPr>
                <w:sz w:val="26"/>
                <w:szCs w:val="26"/>
              </w:rPr>
            </w:pPr>
            <w:r w:rsidRPr="002F265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F265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F2655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2F2655" w:rsidRPr="002F2655" w:rsidRDefault="002F2655" w:rsidP="002F2655">
            <w:pPr>
              <w:jc w:val="right"/>
              <w:rPr>
                <w:sz w:val="26"/>
                <w:szCs w:val="26"/>
                <w:u w:val="single"/>
              </w:rPr>
            </w:pPr>
            <w:r w:rsidRPr="002F2655">
              <w:rPr>
                <w:sz w:val="26"/>
                <w:szCs w:val="26"/>
              </w:rPr>
              <w:t>№</w:t>
            </w:r>
            <w:r w:rsidRPr="002F265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29</w:t>
            </w:r>
            <w:r w:rsidRPr="002F2655">
              <w:rPr>
                <w:sz w:val="26"/>
                <w:szCs w:val="26"/>
                <w:u w:val="single"/>
              </w:rPr>
              <w:t>-па</w:t>
            </w:r>
          </w:p>
        </w:tc>
      </w:tr>
      <w:tr w:rsidR="002F2655" w:rsidRPr="002F2655" w:rsidTr="00DB1F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F2655" w:rsidRPr="002F2655" w:rsidRDefault="002F2655" w:rsidP="002F2655">
            <w:pPr>
              <w:rPr>
                <w:sz w:val="4"/>
              </w:rPr>
            </w:pPr>
          </w:p>
          <w:p w:rsidR="002F2655" w:rsidRPr="002F2655" w:rsidRDefault="002F2655" w:rsidP="002F265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F2655" w:rsidRPr="002F2655" w:rsidRDefault="002F2655" w:rsidP="002F2655">
            <w:pPr>
              <w:jc w:val="right"/>
              <w:rPr>
                <w:sz w:val="20"/>
              </w:rPr>
            </w:pPr>
          </w:p>
        </w:tc>
      </w:tr>
    </w:tbl>
    <w:p w:rsidR="00D15C12" w:rsidRPr="00813B12" w:rsidRDefault="002F2655" w:rsidP="00813B12">
      <w:pPr>
        <w:jc w:val="center"/>
        <w:rPr>
          <w:sz w:val="26"/>
          <w:szCs w:val="26"/>
        </w:rPr>
      </w:pPr>
      <w:proofErr w:type="spellStart"/>
      <w:r w:rsidRPr="002F2655">
        <w:t>г</w:t>
      </w:r>
      <w:proofErr w:type="gramStart"/>
      <w:r w:rsidRPr="002F2655">
        <w:t>.Н</w:t>
      </w:r>
      <w:proofErr w:type="gramEnd"/>
      <w:r w:rsidRPr="002F2655">
        <w:t>ефтеюганск</w:t>
      </w:r>
      <w:proofErr w:type="spellEnd"/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503924" w:rsidRDefault="00503924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7D0CCA" w:rsidRPr="00223099">
        <w:rPr>
          <w:rFonts w:ascii="Times New Roman" w:hAnsi="Times New Roman" w:cs="Times New Roman"/>
          <w:szCs w:val="26"/>
        </w:rPr>
        <w:t>14</w:t>
      </w:r>
      <w:r w:rsidR="00A97637" w:rsidRPr="00223099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D8760C">
        <w:rPr>
          <w:rFonts w:ascii="Times New Roman" w:hAnsi="Times New Roman" w:cs="Times New Roman"/>
          <w:szCs w:val="26"/>
        </w:rPr>
        <w:t>8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D8760C">
        <w:rPr>
          <w:rFonts w:ascii="Times New Roman" w:hAnsi="Times New Roman" w:cs="Times New Roman"/>
          <w:szCs w:val="26"/>
        </w:rPr>
        <w:t>1</w:t>
      </w:r>
      <w:r w:rsidR="007D0CCA">
        <w:rPr>
          <w:rFonts w:ascii="Times New Roman" w:hAnsi="Times New Roman" w:cs="Times New Roman"/>
          <w:szCs w:val="26"/>
        </w:rPr>
        <w:t>9</w:t>
      </w:r>
      <w:r w:rsidR="004E762F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13B1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 xml:space="preserve">Присвоить </w:t>
      </w:r>
      <w:r w:rsidR="007D0CCA">
        <w:rPr>
          <w:sz w:val="26"/>
          <w:szCs w:val="26"/>
        </w:rPr>
        <w:t>п</w:t>
      </w:r>
      <w:r w:rsidR="007D0CCA" w:rsidRPr="007D0CCA">
        <w:rPr>
          <w:sz w:val="26"/>
          <w:szCs w:val="26"/>
        </w:rPr>
        <w:t>очетное звание «Заслуженный работник нефтегазодобывающей промышленности Нефтеюганского района»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</w:t>
      </w:r>
      <w:r w:rsidR="00B81D7E">
        <w:rPr>
          <w:sz w:val="26"/>
          <w:szCs w:val="26"/>
        </w:rPr>
        <w:br/>
      </w:r>
      <w:r w:rsidR="00487921" w:rsidRPr="00813B12">
        <w:rPr>
          <w:sz w:val="26"/>
          <w:szCs w:val="26"/>
        </w:rPr>
        <w:t>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7D0CCA" w:rsidRPr="007D0CCA">
        <w:rPr>
          <w:sz w:val="26"/>
          <w:szCs w:val="26"/>
        </w:rPr>
        <w:t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и многолетний добросовестный труд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13B12">
        <w:rPr>
          <w:sz w:val="26"/>
          <w:szCs w:val="26"/>
        </w:rPr>
        <w:t>Т.П.Раздрогин</w:t>
      </w:r>
      <w:r w:rsidR="00F92D98" w:rsidRPr="00813B12">
        <w:rPr>
          <w:sz w:val="26"/>
          <w:szCs w:val="26"/>
        </w:rPr>
        <w:t>а</w:t>
      </w:r>
      <w:proofErr w:type="spellEnd"/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13B12">
        <w:rPr>
          <w:sz w:val="26"/>
          <w:szCs w:val="26"/>
        </w:rPr>
        <w:t>Контроль за</w:t>
      </w:r>
      <w:proofErr w:type="gramEnd"/>
      <w:r w:rsidRPr="00813B1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13B12">
        <w:rPr>
          <w:sz w:val="26"/>
          <w:szCs w:val="26"/>
        </w:rPr>
        <w:t>С.А.Кудашкина</w:t>
      </w:r>
      <w:proofErr w:type="spellEnd"/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503924" w:rsidRPr="006E07F5" w:rsidRDefault="0050392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13B12" w:rsidRPr="006E07F5" w:rsidRDefault="00813B12" w:rsidP="00AE26CA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813B12" w:rsidRPr="004C2088" w:rsidRDefault="00813B1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13B12" w:rsidRPr="004C2088" w:rsidRDefault="00813B1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13B12" w:rsidRPr="004C2088" w:rsidRDefault="00813B1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F2655">
        <w:rPr>
          <w:sz w:val="26"/>
          <w:szCs w:val="26"/>
        </w:rPr>
        <w:t xml:space="preserve"> 18.08.2017</w:t>
      </w:r>
      <w:r w:rsidR="00A17DCE">
        <w:rPr>
          <w:sz w:val="26"/>
          <w:szCs w:val="26"/>
        </w:rPr>
        <w:t xml:space="preserve"> </w:t>
      </w:r>
      <w:r w:rsidR="009868EA" w:rsidRPr="00F868D4">
        <w:rPr>
          <w:sz w:val="26"/>
          <w:szCs w:val="26"/>
        </w:rPr>
        <w:t>№</w:t>
      </w:r>
      <w:r w:rsidR="00CA0669">
        <w:rPr>
          <w:sz w:val="26"/>
          <w:szCs w:val="26"/>
        </w:rPr>
        <w:t xml:space="preserve"> </w:t>
      </w:r>
      <w:r w:rsidR="002F2655">
        <w:rPr>
          <w:sz w:val="26"/>
          <w:szCs w:val="26"/>
        </w:rPr>
        <w:t>1429-па</w:t>
      </w: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CA0669">
        <w:rPr>
          <w:sz w:val="26"/>
          <w:szCs w:val="26"/>
        </w:rPr>
        <w:t>наградами и почетными званиями</w:t>
      </w:r>
      <w:r w:rsidRPr="006932C5">
        <w:rPr>
          <w:sz w:val="26"/>
          <w:szCs w:val="26"/>
        </w:rPr>
        <w:t xml:space="preserve">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5387"/>
        <w:gridCol w:w="1417"/>
      </w:tblGrid>
      <w:tr w:rsidR="003C0EDC" w:rsidRPr="00104CE7" w:rsidTr="00526282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364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CA0669" w:rsidRPr="00104CE7" w:rsidTr="003C1FEE">
        <w:tc>
          <w:tcPr>
            <w:tcW w:w="9781" w:type="dxa"/>
            <w:gridSpan w:val="4"/>
          </w:tcPr>
          <w:p w:rsidR="00E36D34" w:rsidRDefault="00E36D34" w:rsidP="003C65C0">
            <w:pPr>
              <w:jc w:val="center"/>
              <w:rPr>
                <w:b/>
              </w:rPr>
            </w:pPr>
            <w:r w:rsidRPr="00E36D34">
              <w:rPr>
                <w:b/>
              </w:rPr>
              <w:t xml:space="preserve">Почетное звание «Заслуженный работник </w:t>
            </w:r>
            <w:proofErr w:type="gramStart"/>
            <w:r w:rsidRPr="00E36D34">
              <w:rPr>
                <w:b/>
              </w:rPr>
              <w:t>нефтегазодобывающей</w:t>
            </w:r>
            <w:proofErr w:type="gramEnd"/>
            <w:r w:rsidRPr="00E36D34">
              <w:rPr>
                <w:b/>
              </w:rPr>
              <w:t xml:space="preserve"> </w:t>
            </w:r>
          </w:p>
          <w:p w:rsidR="00CA0669" w:rsidRPr="00B1502A" w:rsidRDefault="00E36D34" w:rsidP="003C65C0">
            <w:pPr>
              <w:jc w:val="center"/>
              <w:rPr>
                <w:b/>
              </w:rPr>
            </w:pPr>
            <w:r w:rsidRPr="00E36D34">
              <w:rPr>
                <w:b/>
              </w:rPr>
              <w:t>промышленности Нефтеюганского района»</w:t>
            </w:r>
          </w:p>
        </w:tc>
      </w:tr>
      <w:tr w:rsidR="007D0CCA" w:rsidRPr="00104CE7" w:rsidTr="003C65C0">
        <w:tc>
          <w:tcPr>
            <w:tcW w:w="613" w:type="dxa"/>
          </w:tcPr>
          <w:p w:rsidR="007D0CCA" w:rsidRPr="00104CE7" w:rsidRDefault="007D0CCA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7D0CCA" w:rsidRPr="009E1037" w:rsidRDefault="007D0CCA" w:rsidP="00C7756E">
            <w:proofErr w:type="spellStart"/>
            <w:r w:rsidRPr="009E1037">
              <w:t>Конарчук</w:t>
            </w:r>
            <w:proofErr w:type="spellEnd"/>
            <w:r w:rsidRPr="009E1037">
              <w:t xml:space="preserve"> </w:t>
            </w:r>
          </w:p>
          <w:p w:rsidR="007D0CCA" w:rsidRPr="009E1037" w:rsidRDefault="007D0CCA" w:rsidP="00C7756E">
            <w:r w:rsidRPr="009E1037">
              <w:t>Станислав Карлович</w:t>
            </w:r>
          </w:p>
        </w:tc>
        <w:tc>
          <w:tcPr>
            <w:tcW w:w="5387" w:type="dxa"/>
          </w:tcPr>
          <w:p w:rsidR="007D0CCA" w:rsidRPr="009E1037" w:rsidRDefault="007D0CCA" w:rsidP="00C7756E">
            <w:r w:rsidRPr="009E1037">
              <w:t>машинист насосной станции по закачке рабочего агента в пласт цеха по поддержанию пластового давления №6 Управления поддержания пластового давления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7D0CCA" w:rsidRPr="00104CE7" w:rsidRDefault="007D0CCA" w:rsidP="003C65C0">
            <w:pPr>
              <w:jc w:val="center"/>
            </w:pPr>
            <w:r w:rsidRPr="00104CE7">
              <w:t>3500,00</w:t>
            </w:r>
          </w:p>
        </w:tc>
      </w:tr>
      <w:tr w:rsidR="007D0CCA" w:rsidRPr="00104CE7" w:rsidTr="003C65C0">
        <w:tc>
          <w:tcPr>
            <w:tcW w:w="613" w:type="dxa"/>
          </w:tcPr>
          <w:p w:rsidR="007D0CCA" w:rsidRPr="00104CE7" w:rsidRDefault="007D0CCA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7D0CCA" w:rsidRPr="009E1037" w:rsidRDefault="007D0CCA" w:rsidP="00C7756E">
            <w:proofErr w:type="spellStart"/>
            <w:r w:rsidRPr="009E1037">
              <w:t>Лужбина</w:t>
            </w:r>
            <w:proofErr w:type="spellEnd"/>
            <w:r w:rsidRPr="009E1037">
              <w:t xml:space="preserve"> </w:t>
            </w:r>
          </w:p>
          <w:p w:rsidR="007D0CCA" w:rsidRPr="009E1037" w:rsidRDefault="007D0CCA" w:rsidP="00C7756E">
            <w:r w:rsidRPr="009E1037">
              <w:t xml:space="preserve">Анна </w:t>
            </w:r>
            <w:proofErr w:type="spellStart"/>
            <w:r w:rsidRPr="009E1037">
              <w:t>Ананьевна</w:t>
            </w:r>
            <w:proofErr w:type="spellEnd"/>
          </w:p>
        </w:tc>
        <w:tc>
          <w:tcPr>
            <w:tcW w:w="5387" w:type="dxa"/>
          </w:tcPr>
          <w:p w:rsidR="007D0CCA" w:rsidRPr="009E1037" w:rsidRDefault="007D0CCA" w:rsidP="00C7756E">
            <w:r w:rsidRPr="009E1037">
              <w:t>кладовщик цеха по добыче нефти и газа №12 Главного управления добычи нефти и газа ООО «РН-Юганскнефтегаз»</w:t>
            </w:r>
            <w:r>
              <w:t>,</w:t>
            </w:r>
            <w:r w:rsidRPr="009E1037">
              <w:t xml:space="preserve"> гп.Пойковский</w:t>
            </w:r>
          </w:p>
        </w:tc>
        <w:tc>
          <w:tcPr>
            <w:tcW w:w="1417" w:type="dxa"/>
            <w:vAlign w:val="center"/>
          </w:tcPr>
          <w:p w:rsidR="007D0CCA" w:rsidRPr="00104CE7" w:rsidRDefault="00E36D34" w:rsidP="003C65C0">
            <w:pPr>
              <w:jc w:val="center"/>
            </w:pPr>
            <w:r w:rsidRPr="00104CE7">
              <w:t>3500,00</w:t>
            </w:r>
          </w:p>
        </w:tc>
      </w:tr>
      <w:tr w:rsidR="007D0CCA" w:rsidRPr="00104CE7" w:rsidTr="003C65C0">
        <w:tc>
          <w:tcPr>
            <w:tcW w:w="613" w:type="dxa"/>
          </w:tcPr>
          <w:p w:rsidR="007D0CCA" w:rsidRPr="00104CE7" w:rsidRDefault="007D0CCA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7D0CCA" w:rsidRPr="009E1037" w:rsidRDefault="007D0CCA" w:rsidP="00C7756E">
            <w:proofErr w:type="spellStart"/>
            <w:r w:rsidRPr="009E1037">
              <w:t>Нигматуллин</w:t>
            </w:r>
            <w:proofErr w:type="spellEnd"/>
            <w:r w:rsidRPr="009E1037">
              <w:t xml:space="preserve"> </w:t>
            </w:r>
          </w:p>
          <w:p w:rsidR="007D0CCA" w:rsidRPr="009E1037" w:rsidRDefault="007D0CCA" w:rsidP="00C7756E">
            <w:proofErr w:type="spellStart"/>
            <w:r w:rsidRPr="009E1037">
              <w:t>Эльвер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Рамилевич</w:t>
            </w:r>
            <w:proofErr w:type="spellEnd"/>
          </w:p>
        </w:tc>
        <w:tc>
          <w:tcPr>
            <w:tcW w:w="5387" w:type="dxa"/>
          </w:tcPr>
          <w:p w:rsidR="007D0CCA" w:rsidRPr="009E1037" w:rsidRDefault="007D0CCA" w:rsidP="00C7756E">
            <w:r w:rsidRPr="009E1037">
              <w:t>оператор по добыче нефти и газа цеха по добыче нефти и газа №22 Главного управления добычи нефти и газа ООО «РН-Юганскнефтегаз»</w:t>
            </w:r>
            <w:r>
              <w:t xml:space="preserve">, </w:t>
            </w:r>
            <w:r w:rsidRPr="009E1037">
              <w:t>гп.Пойковский</w:t>
            </w:r>
          </w:p>
        </w:tc>
        <w:tc>
          <w:tcPr>
            <w:tcW w:w="1417" w:type="dxa"/>
            <w:vAlign w:val="center"/>
          </w:tcPr>
          <w:p w:rsidR="007D0CCA" w:rsidRPr="00104CE7" w:rsidRDefault="00E36D34" w:rsidP="003C65C0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roofErr w:type="spellStart"/>
            <w:r w:rsidRPr="009E1037">
              <w:t>Норина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r w:rsidRPr="009E1037">
              <w:t>Татьяна Александровна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старший специалист производственно-технологического отдела Управления подготовки и перекачки нефти ООО «РН-Юганскнефтегаз»</w:t>
            </w:r>
            <w:r>
              <w:t xml:space="preserve">, </w:t>
            </w:r>
            <w:r w:rsidRPr="009E1037">
              <w:t>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F34C72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r w:rsidRPr="009E1037">
              <w:t xml:space="preserve">Шевченко </w:t>
            </w:r>
          </w:p>
          <w:p w:rsidR="00E36D34" w:rsidRPr="009E1037" w:rsidRDefault="00E36D34" w:rsidP="00C7756E">
            <w:r w:rsidRPr="009E1037">
              <w:t>Марина Леонидовна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оператор котельной Цех тепловодоснабжения №2 Управления теплоэнергетики ООО «РН-Юганскнефтегаз»</w:t>
            </w:r>
            <w:r>
              <w:t xml:space="preserve">, </w:t>
            </w:r>
            <w:r w:rsidRPr="009E1037">
              <w:t>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F34C72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roofErr w:type="spellStart"/>
            <w:r w:rsidRPr="009E1037">
              <w:t>Гимадиев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proofErr w:type="spellStart"/>
            <w:r w:rsidRPr="009E1037">
              <w:t>Руфкат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Минигалиевич</w:t>
            </w:r>
            <w:proofErr w:type="spellEnd"/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электрогазосварщик цеха подготовки и перекачки нефти № 5 Управления подготовки и перекачки нефти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F34C72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Default="00E36D34" w:rsidP="00C7756E">
            <w:proofErr w:type="spellStart"/>
            <w:r w:rsidRPr="009E1037">
              <w:t>Кузьминский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r w:rsidRPr="009E1037">
              <w:t>Игорь Остапо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мастер по добыче нефти, газа и конденсата цех по добыче нефти и газа №11 Главного управления добычи нефти и газа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935E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r w:rsidRPr="009E1037">
              <w:t xml:space="preserve">Летягин </w:t>
            </w:r>
          </w:p>
          <w:p w:rsidR="00E36D34" w:rsidRPr="009E1037" w:rsidRDefault="00E36D34" w:rsidP="00C7756E">
            <w:r w:rsidRPr="009E1037">
              <w:t>Дмитрий Владимиро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трубопроводчик линейный цеха по текущему обслуживанию и ремонту трубопроводов №3 Управления эксплуатации трубопроводов ООО «РН-Юганскнефтегаз»</w:t>
            </w:r>
            <w:r>
              <w:t>, сп.Усть-Юган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935E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r w:rsidRPr="009E1037">
              <w:t xml:space="preserve">Волков </w:t>
            </w:r>
          </w:p>
          <w:p w:rsidR="00E36D34" w:rsidRPr="009E1037" w:rsidRDefault="00E36D34" w:rsidP="00C7756E">
            <w:r w:rsidRPr="009E1037">
              <w:t>Владимир Петро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слесарь по ремонту технологических установок цеха подготовки и перекачки нефти № 6 Управления подготовки и перекачки нефти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935E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Default="00E36D34" w:rsidP="00C7756E">
            <w:r w:rsidRPr="009E1037">
              <w:t xml:space="preserve">Арутюнян </w:t>
            </w:r>
          </w:p>
          <w:p w:rsidR="00E36D34" w:rsidRPr="009E1037" w:rsidRDefault="00E36D34" w:rsidP="00C7756E">
            <w:r w:rsidRPr="009E1037">
              <w:t xml:space="preserve">Василий </w:t>
            </w:r>
            <w:proofErr w:type="spellStart"/>
            <w:r w:rsidRPr="009E1037">
              <w:t>Аршакович</w:t>
            </w:r>
            <w:proofErr w:type="spellEnd"/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электромонтер по ремонту и обслуживанию электрооборудования районного энергетического участка по эксплуатации и ремонту оборудования № 2 Управления электроэнергетики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935E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r w:rsidRPr="009E1037">
              <w:t>Попов Сергей Владимиро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помощник бурильщика капитального ремонта скважин цеха по ремонту скважин № 4 филиала ООО «РН-Сервис» в г. Нефтеюганск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935E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roofErr w:type="spellStart"/>
            <w:r w:rsidRPr="009E1037">
              <w:t>Сибирев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r w:rsidRPr="009E1037">
              <w:t>Владимир Николае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машинист крана автомобильного ООО «Юганскавтотранс-1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935E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r w:rsidRPr="009E1037">
              <w:t>Овчинников</w:t>
            </w:r>
          </w:p>
          <w:p w:rsidR="00E36D34" w:rsidRPr="009E1037" w:rsidRDefault="00E36D34" w:rsidP="00C7756E">
            <w:r w:rsidRPr="009E1037">
              <w:t>Андрей Юрье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начальник линейно-эксплуатационной службы Южно-Балыкского линейного производственного управления магистральных газопроводов ООО «Газпром трансгаз Сургут»</w:t>
            </w:r>
            <w:r>
              <w:t>, г.Пыть-Ях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BA7527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Pr>
              <w:spacing w:line="240" w:lineRule="exact"/>
            </w:pPr>
            <w:r w:rsidRPr="009E1037">
              <w:t xml:space="preserve">Василенко </w:t>
            </w:r>
          </w:p>
          <w:p w:rsidR="00E36D34" w:rsidRPr="009E1037" w:rsidRDefault="00E36D34" w:rsidP="00C7756E">
            <w:pPr>
              <w:spacing w:line="240" w:lineRule="exact"/>
            </w:pPr>
            <w:r w:rsidRPr="009E1037">
              <w:t>Павел Павло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водитель автомобиля цеха технологического транспорта и специальной техники филиала «Нефтеюганское управление магистральных нефтепроводов» АО «Транснефть – Сибирь»</w:t>
            </w:r>
            <w:r>
              <w:t>, сп.Каркатеевы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BA7527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E36D34" w:rsidRDefault="00E36D34" w:rsidP="00C7756E">
            <w:proofErr w:type="spellStart"/>
            <w:r w:rsidRPr="00E36D34">
              <w:t>Галиев</w:t>
            </w:r>
            <w:proofErr w:type="spellEnd"/>
          </w:p>
          <w:p w:rsidR="00E36D34" w:rsidRPr="0011087A" w:rsidRDefault="00E36D34" w:rsidP="00C7756E">
            <w:r w:rsidRPr="00E36D34">
              <w:t xml:space="preserve">Раис </w:t>
            </w:r>
            <w:proofErr w:type="spellStart"/>
            <w:r w:rsidRPr="00E36D34">
              <w:t>Ягафарович</w:t>
            </w:r>
            <w:proofErr w:type="spellEnd"/>
          </w:p>
        </w:tc>
        <w:tc>
          <w:tcPr>
            <w:tcW w:w="5387" w:type="dxa"/>
          </w:tcPr>
          <w:p w:rsidR="00E36D34" w:rsidRPr="0011087A" w:rsidRDefault="00E36D34" w:rsidP="00C7756E">
            <w:r w:rsidRPr="0011087A">
              <w:t>слесарь-ремонтник 5 разряда цеха ремонта и наладки оборудования ООО «Борец-сервис-Нефтеюганск»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30454E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11087A" w:rsidRDefault="00E36D34" w:rsidP="00C7756E">
            <w:proofErr w:type="spellStart"/>
            <w:r w:rsidRPr="0011087A">
              <w:t>Кобзов</w:t>
            </w:r>
            <w:proofErr w:type="spellEnd"/>
            <w:r w:rsidRPr="0011087A">
              <w:t xml:space="preserve"> </w:t>
            </w:r>
          </w:p>
          <w:p w:rsidR="00E36D34" w:rsidRPr="0011087A" w:rsidRDefault="00E36D34" w:rsidP="00C7756E">
            <w:r w:rsidRPr="0011087A">
              <w:t>Олег Иванович</w:t>
            </w:r>
          </w:p>
        </w:tc>
        <w:tc>
          <w:tcPr>
            <w:tcW w:w="5387" w:type="dxa"/>
          </w:tcPr>
          <w:p w:rsidR="00E36D34" w:rsidRPr="0011087A" w:rsidRDefault="00E36D34" w:rsidP="00C7756E">
            <w:r w:rsidRPr="0011087A">
              <w:t>о</w:t>
            </w:r>
            <w:r>
              <w:t xml:space="preserve">ператор по добыче нефти и газа </w:t>
            </w:r>
            <w:r w:rsidRPr="0011087A">
              <w:t xml:space="preserve">5 разряда Нефтеюганского филиала </w:t>
            </w:r>
            <w:r>
              <w:t>компании «</w:t>
            </w:r>
            <w:r w:rsidRPr="0011087A">
              <w:t>Салым Петролеум Девелопмент Н.В.</w:t>
            </w:r>
            <w:r>
              <w:t>»</w:t>
            </w:r>
            <w:r w:rsidRPr="0011087A">
              <w:t>, г.Пыть-Ях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30454E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4661C6">
        <w:tc>
          <w:tcPr>
            <w:tcW w:w="9781" w:type="dxa"/>
            <w:gridSpan w:val="4"/>
          </w:tcPr>
          <w:p w:rsidR="00E36D34" w:rsidRPr="00B1502A" w:rsidRDefault="00E36D34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ая грамота Главы Нефтеюганского района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r w:rsidRPr="009E1037">
              <w:t xml:space="preserve">Азаров </w:t>
            </w:r>
          </w:p>
          <w:p w:rsidR="00E36D34" w:rsidRPr="009E1037" w:rsidRDefault="00E36D34" w:rsidP="00C7756E">
            <w:r w:rsidRPr="009E1037">
              <w:t>Александр Александрович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оператор по добыче нефти и газа цеха по добыче нефти и газа №21 Главного управления добычи нефти и газа ООО «РН-Юганскнефтегаз»</w:t>
            </w:r>
            <w:r>
              <w:t xml:space="preserve">, </w:t>
            </w:r>
            <w:r w:rsidRPr="009E1037">
              <w:t>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3C65C0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roofErr w:type="spellStart"/>
            <w:r w:rsidRPr="009E1037">
              <w:t>Валиахметов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r w:rsidRPr="009E1037">
              <w:t xml:space="preserve">Вадим </w:t>
            </w:r>
            <w:proofErr w:type="spellStart"/>
            <w:r w:rsidRPr="009E1037">
              <w:t>Владикович</w:t>
            </w:r>
            <w:proofErr w:type="spellEnd"/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начальник цеха по поддержанию пластового давления №4 Управления поддержания пластового давления ООО «РН-Юганскнефтегаз»</w:t>
            </w:r>
            <w:r>
              <w:t>,</w:t>
            </w:r>
            <w:r w:rsidRPr="009E1037">
              <w:t xml:space="preserve"> гп.Пойковский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3C65C0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roofErr w:type="spellStart"/>
            <w:r w:rsidRPr="009E1037">
              <w:t>Аглиуллин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r w:rsidRPr="009E1037">
              <w:t xml:space="preserve">Ринат </w:t>
            </w:r>
            <w:proofErr w:type="spellStart"/>
            <w:r w:rsidRPr="009E1037">
              <w:t>Вильевич</w:t>
            </w:r>
            <w:proofErr w:type="spellEnd"/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слесарь-ремонтник, непосредственно занятый на объектах добычи нефти и газа цеха по текущему обслуживанию и ремонту трубопроводов №4 Управления эксплуатации трубопроводов ООО «РН-Юганскнефтегаз»</w:t>
            </w:r>
            <w:r>
              <w:t xml:space="preserve">, </w:t>
            </w:r>
            <w:r w:rsidRPr="009E1037">
              <w:t>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7739F">
            <w:pPr>
              <w:jc w:val="center"/>
            </w:pPr>
            <w:r w:rsidRPr="00104CE7">
              <w:t>3500,00</w:t>
            </w:r>
          </w:p>
        </w:tc>
      </w:tr>
      <w:tr w:rsidR="00E36D34" w:rsidRPr="00104CE7" w:rsidTr="003C65C0">
        <w:tc>
          <w:tcPr>
            <w:tcW w:w="613" w:type="dxa"/>
          </w:tcPr>
          <w:p w:rsidR="00E36D34" w:rsidRPr="00104CE7" w:rsidRDefault="00E36D34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E36D34" w:rsidRPr="009E1037" w:rsidRDefault="00E36D34" w:rsidP="00C7756E">
            <w:proofErr w:type="spellStart"/>
            <w:r w:rsidRPr="009E1037">
              <w:t>Ковихова</w:t>
            </w:r>
            <w:proofErr w:type="spellEnd"/>
            <w:r w:rsidRPr="009E1037">
              <w:t xml:space="preserve"> </w:t>
            </w:r>
          </w:p>
          <w:p w:rsidR="00E36D34" w:rsidRPr="009E1037" w:rsidRDefault="00E36D34" w:rsidP="00C7756E">
            <w:r w:rsidRPr="009E1037">
              <w:t>Снежана Сергеевна</w:t>
            </w:r>
          </w:p>
        </w:tc>
        <w:tc>
          <w:tcPr>
            <w:tcW w:w="5387" w:type="dxa"/>
          </w:tcPr>
          <w:p w:rsidR="00E36D34" w:rsidRPr="009E1037" w:rsidRDefault="00E36D34" w:rsidP="00C7756E">
            <w:r w:rsidRPr="009E1037">
              <w:t>секретарь управления подготовки и перекачки нефти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E36D34" w:rsidRPr="00104CE7" w:rsidRDefault="00E36D34" w:rsidP="00E7739F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roofErr w:type="spellStart"/>
            <w:r w:rsidRPr="009E1037">
              <w:t>Галиев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proofErr w:type="spellStart"/>
            <w:r w:rsidRPr="009E1037">
              <w:t>Фаварис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Ягафарович</w:t>
            </w:r>
            <w:proofErr w:type="spellEnd"/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слесарь-сантехник цеха по ремонту теплоэнергетического оборудования Управления теплоэнергетики ООО «РН-Юганскнефтегаз»</w:t>
            </w:r>
            <w:r>
              <w:t xml:space="preserve">, </w:t>
            </w:r>
            <w:r w:rsidRPr="009E1037">
              <w:t>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roofErr w:type="spellStart"/>
            <w:r w:rsidRPr="009E1037">
              <w:t>Анваров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proofErr w:type="spellStart"/>
            <w:r w:rsidRPr="009E1037">
              <w:t>Зинур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Мунипович</w:t>
            </w:r>
            <w:proofErr w:type="spellEnd"/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машинист насосной станции по закачке рабочего агента в пласт цеха по поддержанию пластового давления №4 Управления поддержания пластового давления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roofErr w:type="spellStart"/>
            <w:r w:rsidRPr="009E1037">
              <w:t>Пустомлин</w:t>
            </w:r>
            <w:proofErr w:type="spellEnd"/>
            <w:r w:rsidRPr="009E1037">
              <w:t xml:space="preserve"> Владимир Иванович</w:t>
            </w:r>
          </w:p>
        </w:tc>
        <w:tc>
          <w:tcPr>
            <w:tcW w:w="5387" w:type="dxa"/>
          </w:tcPr>
          <w:p w:rsidR="00A2277E" w:rsidRPr="009E1037" w:rsidRDefault="00A2277E" w:rsidP="0025697D">
            <w:r w:rsidRPr="009E1037">
              <w:t>машинист технологических насосов цеха подготовки и перекачки нефти № 3 Управления подготовки и перекачки нефти  ООО «РН-Юганскнефтегаз»</w:t>
            </w:r>
            <w:r>
              <w:t>, сп.Салым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r w:rsidRPr="009E1037">
              <w:t>Мещеряков Андрей Владимиро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оператор по добыче нефти и газа цеха по добыче нефти и газа №11 Главного управления добычи нефти и газа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r w:rsidRPr="009E1037">
              <w:t xml:space="preserve">Солнцев </w:t>
            </w:r>
          </w:p>
          <w:p w:rsidR="00A2277E" w:rsidRPr="009E1037" w:rsidRDefault="00A2277E" w:rsidP="00C7756E">
            <w:r w:rsidRPr="009E1037">
              <w:t>Алексей Геннадье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слесарь по ремонту технологических установок цеха сбора, подготовки, транспортировки газа №3 Управления сбора и использования нефтяного газа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r w:rsidRPr="009E1037">
              <w:t xml:space="preserve">Казанков </w:t>
            </w:r>
          </w:p>
          <w:p w:rsidR="00A2277E" w:rsidRPr="009E1037" w:rsidRDefault="00A2277E" w:rsidP="00C7756E">
            <w:r w:rsidRPr="009E1037">
              <w:t>Андрей Александро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 xml:space="preserve">слесарь по ремонту оборудования котельных и </w:t>
            </w:r>
            <w:proofErr w:type="spellStart"/>
            <w:r w:rsidRPr="009E1037">
              <w:t>пылеприготовительных</w:t>
            </w:r>
            <w:proofErr w:type="spellEnd"/>
            <w:r w:rsidRPr="009E1037">
              <w:t xml:space="preserve"> цехов цеха </w:t>
            </w:r>
            <w:proofErr w:type="spellStart"/>
            <w:r w:rsidRPr="009E1037">
              <w:t>тепловодоснабжения</w:t>
            </w:r>
            <w:proofErr w:type="spellEnd"/>
            <w:r w:rsidRPr="009E1037">
              <w:t xml:space="preserve"> №2 Управления теплоэнергетики ООО «РН-Юганскнефтегаз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r w:rsidRPr="009E1037">
              <w:t xml:space="preserve">Иванов </w:t>
            </w:r>
          </w:p>
          <w:p w:rsidR="00A2277E" w:rsidRPr="009E1037" w:rsidRDefault="00A2277E" w:rsidP="00C7756E">
            <w:r w:rsidRPr="009E1037">
              <w:t>Александр Дмитрие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машинист подъемника цеха подъемных агрегатов № 2 филиала О</w:t>
            </w:r>
            <w:r>
              <w:t>ОО «РН-Сервис» в г. Нефтеюганск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roofErr w:type="spellStart"/>
            <w:r w:rsidRPr="009E1037">
              <w:t>Линник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r w:rsidRPr="009E1037">
              <w:t>Николай Ивано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машинист бульдозера ООО «Юганскавтотранс-1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r w:rsidRPr="009E1037">
              <w:t xml:space="preserve">Мамедов </w:t>
            </w:r>
          </w:p>
          <w:p w:rsidR="00A2277E" w:rsidRPr="009E1037" w:rsidRDefault="00A2277E" w:rsidP="00C7756E">
            <w:proofErr w:type="spellStart"/>
            <w:r w:rsidRPr="009E1037">
              <w:t>Рагим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Мирджалал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оглы</w:t>
            </w:r>
            <w:proofErr w:type="spellEnd"/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водитель автомобиля ООО «Юганскавтотранс-1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roofErr w:type="spellStart"/>
            <w:r w:rsidRPr="009E1037">
              <w:t>Садриев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r w:rsidRPr="009E1037">
              <w:t xml:space="preserve">Марсель </w:t>
            </w:r>
            <w:proofErr w:type="spellStart"/>
            <w:r w:rsidRPr="009E1037">
              <w:t>Рамилевич</w:t>
            </w:r>
            <w:proofErr w:type="spellEnd"/>
          </w:p>
        </w:tc>
        <w:tc>
          <w:tcPr>
            <w:tcW w:w="5387" w:type="dxa"/>
          </w:tcPr>
          <w:p w:rsidR="00A2277E" w:rsidRPr="00A71508" w:rsidRDefault="00A2277E" w:rsidP="00C7756E">
            <w:r w:rsidRPr="009E1037">
              <w:t xml:space="preserve">заместитель начальника Пойковского цеха химизации технологических процессов добычи нефти и повышения нефтеотдачи пластов </w:t>
            </w:r>
            <w:r>
              <w:t>ООО «ЮНГ-</w:t>
            </w:r>
            <w:r w:rsidRPr="009E1037">
              <w:t>Нефтехимсервис»</w:t>
            </w:r>
            <w:r>
              <w:t>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Pr>
              <w:spacing w:line="240" w:lineRule="exact"/>
            </w:pPr>
            <w:proofErr w:type="spellStart"/>
            <w:r w:rsidRPr="009E1037">
              <w:t>Биктирякова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pPr>
              <w:spacing w:line="240" w:lineRule="exact"/>
            </w:pPr>
            <w:r w:rsidRPr="009E1037">
              <w:t>Надежда Витальевна</w:t>
            </w:r>
          </w:p>
        </w:tc>
        <w:tc>
          <w:tcPr>
            <w:tcW w:w="5387" w:type="dxa"/>
          </w:tcPr>
          <w:p w:rsidR="00A2277E" w:rsidRPr="009E1037" w:rsidRDefault="00A2277E" w:rsidP="00C7756E">
            <w:pPr>
              <w:spacing w:line="240" w:lineRule="exact"/>
            </w:pPr>
            <w:r w:rsidRPr="009E1037">
              <w:t>инженер по организации и нормированию труда 1 категории аппарата при руководстве Южно-Балыкского линейного производственного управления магистральных газопроводов ООО «Газпром трансгаз Сургут»</w:t>
            </w:r>
            <w:r>
              <w:t>, г.Пыть-Ях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Pr>
              <w:spacing w:line="240" w:lineRule="exact"/>
            </w:pPr>
            <w:r w:rsidRPr="009E1037">
              <w:t xml:space="preserve">Горобец </w:t>
            </w:r>
          </w:p>
          <w:p w:rsidR="00A2277E" w:rsidRPr="009E1037" w:rsidRDefault="00A2277E" w:rsidP="00C7756E">
            <w:pPr>
              <w:spacing w:line="240" w:lineRule="exact"/>
            </w:pPr>
            <w:r w:rsidRPr="009E1037">
              <w:t>Галина Васильевна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техник 1 категории Линейной производственно-диспетчерской станции «Южный Балык» филиала «Нефтеюганское управление магистральных нефтепроводов» АО «Транснефть – Сибирь»</w:t>
            </w:r>
            <w:r>
              <w:t>, сп.Сентябрь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Pr>
              <w:spacing w:line="240" w:lineRule="exact"/>
            </w:pPr>
            <w:proofErr w:type="spellStart"/>
            <w:r w:rsidRPr="009E1037">
              <w:t>Грахов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pPr>
              <w:spacing w:line="240" w:lineRule="exact"/>
            </w:pPr>
            <w:r w:rsidRPr="009E1037">
              <w:t>Денис Вячеславо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 xml:space="preserve">начальник участка ремонта и наладки </w:t>
            </w:r>
            <w:proofErr w:type="spellStart"/>
            <w:r w:rsidRPr="009E1037">
              <w:t>механотехнологического</w:t>
            </w:r>
            <w:proofErr w:type="spellEnd"/>
            <w:r w:rsidRPr="009E1037">
              <w:t xml:space="preserve"> оборудования Базы производственного обслуживания</w:t>
            </w:r>
          </w:p>
          <w:p w:rsidR="00A2277E" w:rsidRPr="009E1037" w:rsidRDefault="00A2277E" w:rsidP="00C7756E">
            <w:r w:rsidRPr="009E1037">
              <w:t>филиала «Нефтеюганское управление магистральных нефтепроводов» АО «Транснефть – Сибирь»</w:t>
            </w:r>
            <w:r>
              <w:t>, сп.Каркатеевы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Pr>
              <w:spacing w:line="240" w:lineRule="exact"/>
            </w:pPr>
            <w:proofErr w:type="spellStart"/>
            <w:r w:rsidRPr="009E1037">
              <w:t>Клишев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pPr>
              <w:spacing w:line="240" w:lineRule="exact"/>
            </w:pPr>
            <w:r w:rsidRPr="009E1037">
              <w:t>Алексей  Михайло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>специалист по охране труда 1 категории Линейной производственно-диспетчерской станции «Остров» филиала «Нефтеюганское управление магистральных нефтепроводов» АО «Транснефть – Сибирь»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9E1037" w:rsidRDefault="00A2277E" w:rsidP="00C7756E">
            <w:pPr>
              <w:spacing w:line="240" w:lineRule="exact"/>
            </w:pPr>
            <w:r w:rsidRPr="009E1037">
              <w:t xml:space="preserve">Шумейко </w:t>
            </w:r>
          </w:p>
          <w:p w:rsidR="00A2277E" w:rsidRPr="009E1037" w:rsidRDefault="00A2277E" w:rsidP="00C7756E">
            <w:pPr>
              <w:spacing w:line="240" w:lineRule="exact"/>
            </w:pPr>
            <w:r w:rsidRPr="009E1037">
              <w:t>Владимир Валерьевич</w:t>
            </w:r>
          </w:p>
        </w:tc>
        <w:tc>
          <w:tcPr>
            <w:tcW w:w="5387" w:type="dxa"/>
          </w:tcPr>
          <w:p w:rsidR="00A2277E" w:rsidRPr="009E1037" w:rsidRDefault="00A2277E" w:rsidP="00C7756E">
            <w:r w:rsidRPr="009E1037">
              <w:t xml:space="preserve">инженер-механик 1 категории участка обслуживания </w:t>
            </w:r>
            <w:proofErr w:type="spellStart"/>
            <w:r w:rsidRPr="009E1037">
              <w:t>механотехнологического</w:t>
            </w:r>
            <w:proofErr w:type="spellEnd"/>
            <w:r w:rsidRPr="009E1037">
              <w:t xml:space="preserve"> оборудования Линейной производственно-диспетчерской станции «Салым» филиала «Нефтеюганское управление магистральных нефтепроводов» АО «Транснефть – Сибирь»</w:t>
            </w:r>
            <w:r>
              <w:t xml:space="preserve">, </w:t>
            </w:r>
            <w:r w:rsidRPr="0011087A">
              <w:t>п.Сивыс-Ях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proofErr w:type="spellStart"/>
            <w:r w:rsidRPr="0011087A">
              <w:t>Тайгинова</w:t>
            </w:r>
            <w:proofErr w:type="spellEnd"/>
            <w:r w:rsidRPr="0011087A">
              <w:t xml:space="preserve"> </w:t>
            </w:r>
          </w:p>
          <w:p w:rsidR="00A2277E" w:rsidRPr="0011087A" w:rsidRDefault="00A2277E" w:rsidP="00C7756E">
            <w:proofErr w:type="spellStart"/>
            <w:r w:rsidRPr="0011087A">
              <w:t>Фануза</w:t>
            </w:r>
            <w:proofErr w:type="spellEnd"/>
            <w:r w:rsidRPr="0011087A">
              <w:t xml:space="preserve"> </w:t>
            </w:r>
            <w:proofErr w:type="spellStart"/>
            <w:r w:rsidRPr="0011087A">
              <w:t>Закиулловна</w:t>
            </w:r>
            <w:proofErr w:type="spellEnd"/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кастелянша Нефтеюганской экспедиции ООО «СГК-Бурение»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pPr>
              <w:rPr>
                <w:rStyle w:val="af"/>
                <w:i w:val="0"/>
              </w:rPr>
            </w:pPr>
            <w:proofErr w:type="spellStart"/>
            <w:r w:rsidRPr="0011087A">
              <w:rPr>
                <w:rStyle w:val="af"/>
                <w:i w:val="0"/>
              </w:rPr>
              <w:t>Саранина</w:t>
            </w:r>
            <w:proofErr w:type="spellEnd"/>
            <w:r w:rsidRPr="0011087A">
              <w:rPr>
                <w:rStyle w:val="af"/>
                <w:i w:val="0"/>
              </w:rPr>
              <w:t xml:space="preserve"> </w:t>
            </w:r>
          </w:p>
          <w:p w:rsidR="00A2277E" w:rsidRPr="0011087A" w:rsidRDefault="00A2277E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Ирина Константиновна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монтер кабельного производства 4 разряда прокатно-ремонтного цеха электропогружных установок ООО «Борец-сервис-Нефтеюганск»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E7739F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proofErr w:type="spellStart"/>
            <w:r w:rsidRPr="0011087A">
              <w:t>Мальченкова</w:t>
            </w:r>
            <w:proofErr w:type="spellEnd"/>
            <w:r w:rsidRPr="0011087A">
              <w:t xml:space="preserve"> </w:t>
            </w:r>
          </w:p>
          <w:p w:rsidR="00A2277E" w:rsidRPr="0011087A" w:rsidRDefault="00A2277E" w:rsidP="00C7756E">
            <w:r w:rsidRPr="0011087A">
              <w:t>Марина Валерьевна</w:t>
            </w:r>
          </w:p>
        </w:tc>
        <w:tc>
          <w:tcPr>
            <w:tcW w:w="5387" w:type="dxa"/>
          </w:tcPr>
          <w:p w:rsidR="00A2277E" w:rsidRPr="0011087A" w:rsidRDefault="00A2277E" w:rsidP="00C7756E">
            <w:r>
              <w:t>оператор электронно–</w:t>
            </w:r>
            <w:r w:rsidRPr="0011087A">
              <w:t>вычислительных и вычислительных машин Нефтеюганского филиала ООО «РН-Ремонт НПО»,  г.Нефтеюганск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r w:rsidRPr="0011087A">
              <w:t xml:space="preserve">Иванова </w:t>
            </w:r>
          </w:p>
          <w:p w:rsidR="00A2277E" w:rsidRPr="0011087A" w:rsidRDefault="00A2277E" w:rsidP="00C7756E">
            <w:r w:rsidRPr="0011087A">
              <w:t>Валентина Васильевна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оператор производственного участка 4 разряда Механоремонтного цеха Мамонтовской базы филиала ООО «РН-Снабжение-Нефтеюганск» в г.Пыть-Ях, г.Пыть-Ях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r w:rsidRPr="0011087A">
              <w:t xml:space="preserve">Громенко </w:t>
            </w:r>
          </w:p>
          <w:p w:rsidR="00A2277E" w:rsidRPr="0011087A" w:rsidRDefault="00A2277E" w:rsidP="00C7756E">
            <w:r w:rsidRPr="0011087A">
              <w:t>Фарида Фаритовна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старший кладовщик 3 разряда цеха погрузочно-разгрузочных работ № 1 островной базы филиала ООО «РН-Снабжение-Нефтеюганск» в г.Пыть-Ях, гп.Пойковский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r w:rsidRPr="0011087A">
              <w:t xml:space="preserve">Емельянова </w:t>
            </w:r>
          </w:p>
          <w:p w:rsidR="00A2277E" w:rsidRPr="0011087A" w:rsidRDefault="00A2277E" w:rsidP="00C7756E">
            <w:r w:rsidRPr="0011087A">
              <w:t>Ольга Петровна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оператор АЗС 3 разряда цех № 2 ООО «НефтеПродуктСервис», г.Нефтеюганск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C7756E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A2277E">
            <w:r w:rsidRPr="0011087A">
              <w:t xml:space="preserve">Долгов </w:t>
            </w:r>
          </w:p>
          <w:p w:rsidR="00A2277E" w:rsidRPr="0011087A" w:rsidRDefault="00A2277E" w:rsidP="00A2277E">
            <w:r w:rsidRPr="0011087A">
              <w:t>Александр Михайлович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слесарь по контрольно-измерительным приборам и автоматике 6 разряда</w:t>
            </w:r>
            <w:r w:rsidRPr="0011087A">
              <w:rPr>
                <w:b/>
              </w:rPr>
              <w:t xml:space="preserve"> </w:t>
            </w:r>
            <w:r w:rsidRPr="0011087A">
              <w:t>филиала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E7739F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A2277E">
            <w:r w:rsidRPr="0011087A">
              <w:t xml:space="preserve">Киселев </w:t>
            </w:r>
          </w:p>
          <w:p w:rsidR="00A2277E" w:rsidRPr="0011087A" w:rsidRDefault="00A2277E" w:rsidP="00A2277E">
            <w:r w:rsidRPr="0011087A">
              <w:t>Дмитрий Вячеславович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>слесарь по ремонту технологических установок 6 разряда филиала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E7739F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3C65C0">
        <w:tc>
          <w:tcPr>
            <w:tcW w:w="613" w:type="dxa"/>
          </w:tcPr>
          <w:p w:rsidR="00A2277E" w:rsidRPr="00104CE7" w:rsidRDefault="00A2277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A2277E" w:rsidRPr="0011087A" w:rsidRDefault="00A2277E" w:rsidP="00C7756E">
            <w:r w:rsidRPr="0011087A">
              <w:t xml:space="preserve">Черемных </w:t>
            </w:r>
          </w:p>
          <w:p w:rsidR="00A2277E" w:rsidRPr="0011087A" w:rsidRDefault="00A2277E" w:rsidP="00C7756E">
            <w:r w:rsidRPr="0011087A">
              <w:t>Арт</w:t>
            </w:r>
            <w:r>
              <w:t>ё</w:t>
            </w:r>
            <w:r w:rsidRPr="0011087A">
              <w:t>м Валерьевич</w:t>
            </w:r>
          </w:p>
        </w:tc>
        <w:tc>
          <w:tcPr>
            <w:tcW w:w="5387" w:type="dxa"/>
          </w:tcPr>
          <w:p w:rsidR="00A2277E" w:rsidRPr="0011087A" w:rsidRDefault="00A2277E" w:rsidP="00C7756E">
            <w:r w:rsidRPr="0011087A">
              <w:t xml:space="preserve">начальник установки нефти </w:t>
            </w:r>
            <w:r w:rsidRPr="0020038B">
              <w:t>Нефтеюганского филиала компании «Салым Петролеум Девелопмент Н.В.»</w:t>
            </w:r>
            <w:r w:rsidRPr="0011087A">
              <w:t>, г.Нефтеюганск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E7739F">
            <w:pPr>
              <w:jc w:val="center"/>
            </w:pPr>
            <w:r w:rsidRPr="00104CE7">
              <w:t>3500,00</w:t>
            </w:r>
          </w:p>
        </w:tc>
      </w:tr>
      <w:tr w:rsidR="00A2277E" w:rsidRPr="00104CE7" w:rsidTr="00526282">
        <w:trPr>
          <w:trHeight w:val="567"/>
        </w:trPr>
        <w:tc>
          <w:tcPr>
            <w:tcW w:w="613" w:type="dxa"/>
            <w:vAlign w:val="center"/>
          </w:tcPr>
          <w:p w:rsidR="00A2277E" w:rsidRPr="00104CE7" w:rsidRDefault="00A2277E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A2277E" w:rsidRPr="00104CE7" w:rsidRDefault="00A2277E" w:rsidP="002A334D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A2277E" w:rsidRPr="00104CE7" w:rsidRDefault="00A2277E" w:rsidP="002A334D">
            <w:pPr>
              <w:jc w:val="center"/>
            </w:pPr>
            <w:r w:rsidRPr="00A2277E">
              <w:t>1540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83105E" w:rsidRDefault="0083105E" w:rsidP="00B35A2A">
      <w:pPr>
        <w:ind w:firstLine="5656"/>
        <w:rPr>
          <w:sz w:val="26"/>
          <w:szCs w:val="26"/>
        </w:rPr>
      </w:pPr>
    </w:p>
    <w:p w:rsidR="0083105E" w:rsidRDefault="0083105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A2277E" w:rsidRDefault="00A2277E" w:rsidP="00B35A2A">
      <w:pPr>
        <w:ind w:firstLine="5656"/>
        <w:rPr>
          <w:sz w:val="26"/>
          <w:szCs w:val="26"/>
        </w:rPr>
      </w:pP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A0669" w:rsidRPr="004C2088" w:rsidRDefault="00CA0669" w:rsidP="00CA0669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F2655">
        <w:rPr>
          <w:sz w:val="26"/>
          <w:szCs w:val="26"/>
        </w:rPr>
        <w:t xml:space="preserve"> 18.08.2017</w:t>
      </w:r>
      <w:r>
        <w:rPr>
          <w:sz w:val="26"/>
          <w:szCs w:val="26"/>
        </w:rPr>
        <w:t xml:space="preserve"> </w:t>
      </w:r>
      <w:r w:rsidRPr="00F868D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F2655">
        <w:rPr>
          <w:sz w:val="26"/>
          <w:szCs w:val="26"/>
        </w:rPr>
        <w:t>1429-па</w:t>
      </w:r>
    </w:p>
    <w:p w:rsidR="00271124" w:rsidRPr="00813B12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A2277E" w:rsidRPr="00813B12" w:rsidTr="00DB4092">
        <w:tc>
          <w:tcPr>
            <w:tcW w:w="613" w:type="dxa"/>
          </w:tcPr>
          <w:p w:rsidR="00A2277E" w:rsidRPr="00DB4092" w:rsidRDefault="00A2277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2277E" w:rsidRPr="009E1037" w:rsidRDefault="00A2277E" w:rsidP="00C7756E">
            <w:r w:rsidRPr="009E1037">
              <w:t xml:space="preserve">Пирогов </w:t>
            </w:r>
          </w:p>
          <w:p w:rsidR="00A2277E" w:rsidRPr="009E1037" w:rsidRDefault="00A2277E" w:rsidP="00C7756E">
            <w:r w:rsidRPr="009E1037">
              <w:t>Владимир Витальевич</w:t>
            </w:r>
          </w:p>
          <w:p w:rsidR="00A2277E" w:rsidRPr="009E1037" w:rsidRDefault="00A2277E" w:rsidP="00C7756E"/>
        </w:tc>
        <w:tc>
          <w:tcPr>
            <w:tcW w:w="6662" w:type="dxa"/>
          </w:tcPr>
          <w:p w:rsidR="00A2277E" w:rsidRPr="009E1037" w:rsidRDefault="00A2277E" w:rsidP="00C7756E">
            <w:r w:rsidRPr="009E1037">
              <w:t>электрогазосварщик цеха по текущему обслуживанию и ремонту трубопроводов №2 Управления эксплуатации трубопроводов ООО «РН-</w:t>
            </w:r>
            <w:proofErr w:type="spellStart"/>
            <w:r w:rsidRPr="009E1037">
              <w:t>Юганскнефтегаз</w:t>
            </w:r>
            <w:proofErr w:type="spellEnd"/>
            <w:r w:rsidR="00B81D7E">
              <w:t>»</w:t>
            </w:r>
            <w:r>
              <w:t xml:space="preserve">, </w:t>
            </w:r>
            <w:proofErr w:type="spellStart"/>
            <w:r>
              <w:t>гп</w:t>
            </w:r>
            <w:proofErr w:type="gramStart"/>
            <w:r>
              <w:t>.С</w:t>
            </w:r>
            <w:proofErr w:type="gramEnd"/>
            <w:r>
              <w:t>ингапай</w:t>
            </w:r>
            <w:proofErr w:type="spellEnd"/>
          </w:p>
        </w:tc>
      </w:tr>
      <w:tr w:rsidR="00A2277E" w:rsidRPr="00813B12" w:rsidTr="00DB4092">
        <w:tc>
          <w:tcPr>
            <w:tcW w:w="613" w:type="dxa"/>
          </w:tcPr>
          <w:p w:rsidR="00A2277E" w:rsidRPr="00DB4092" w:rsidRDefault="00A2277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2277E" w:rsidRPr="009E1037" w:rsidRDefault="00A2277E" w:rsidP="00C7756E">
            <w:proofErr w:type="spellStart"/>
            <w:r w:rsidRPr="009E1037">
              <w:t>Самонова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r w:rsidRPr="009E1037">
              <w:t>Вилена Викторовна</w:t>
            </w:r>
          </w:p>
        </w:tc>
        <w:tc>
          <w:tcPr>
            <w:tcW w:w="6662" w:type="dxa"/>
          </w:tcPr>
          <w:p w:rsidR="00A2277E" w:rsidRPr="009E1037" w:rsidRDefault="00A2277E" w:rsidP="00C7756E">
            <w:r w:rsidRPr="009E1037">
              <w:t>оператор технологических установок цеха подготовки и перекачки нефти № 5 Управление подготовки и перекачки нефти ООО «РН-Юганскнефтегаз»</w:t>
            </w:r>
            <w:r>
              <w:t>, гп.Пойковский</w:t>
            </w:r>
          </w:p>
        </w:tc>
      </w:tr>
      <w:tr w:rsidR="00A2277E" w:rsidRPr="00813B12" w:rsidTr="00DB4092">
        <w:tc>
          <w:tcPr>
            <w:tcW w:w="613" w:type="dxa"/>
          </w:tcPr>
          <w:p w:rsidR="00A2277E" w:rsidRPr="00DB4092" w:rsidRDefault="00A2277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2277E" w:rsidRPr="009E1037" w:rsidRDefault="00A2277E" w:rsidP="00C7756E">
            <w:proofErr w:type="spellStart"/>
            <w:r w:rsidRPr="009E1037">
              <w:t>Гизатуллин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proofErr w:type="spellStart"/>
            <w:r w:rsidRPr="009E1037">
              <w:t>Хатип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Зайнутдинович</w:t>
            </w:r>
            <w:proofErr w:type="spellEnd"/>
          </w:p>
        </w:tc>
        <w:tc>
          <w:tcPr>
            <w:tcW w:w="6662" w:type="dxa"/>
          </w:tcPr>
          <w:p w:rsidR="00A2277E" w:rsidRPr="009E1037" w:rsidRDefault="00A2277E" w:rsidP="00C7756E">
            <w:r w:rsidRPr="009E1037">
              <w:t>слесарь-ремонтник цеха тепловодоснабжения №2 Управления теплоэнергетики ООО «РН-Юганскнефтегаз»</w:t>
            </w:r>
            <w:r>
              <w:t>, гп.Пойковский</w:t>
            </w:r>
          </w:p>
        </w:tc>
      </w:tr>
      <w:tr w:rsidR="00A2277E" w:rsidRPr="00813B12" w:rsidTr="00DB4092">
        <w:tc>
          <w:tcPr>
            <w:tcW w:w="613" w:type="dxa"/>
          </w:tcPr>
          <w:p w:rsidR="00A2277E" w:rsidRPr="00DB4092" w:rsidRDefault="00A2277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2277E" w:rsidRPr="009E1037" w:rsidRDefault="00A2277E" w:rsidP="00C7756E">
            <w:proofErr w:type="spellStart"/>
            <w:r w:rsidRPr="009E1037">
              <w:t>Майборода</w:t>
            </w:r>
            <w:proofErr w:type="spellEnd"/>
            <w:r w:rsidRPr="009E1037">
              <w:t xml:space="preserve"> </w:t>
            </w:r>
          </w:p>
          <w:p w:rsidR="00A2277E" w:rsidRPr="009E1037" w:rsidRDefault="00A2277E" w:rsidP="00C7756E">
            <w:r w:rsidRPr="009E1037">
              <w:t>Олеся Владимировна</w:t>
            </w:r>
          </w:p>
        </w:tc>
        <w:tc>
          <w:tcPr>
            <w:tcW w:w="6662" w:type="dxa"/>
          </w:tcPr>
          <w:p w:rsidR="00A2277E" w:rsidRPr="009E1037" w:rsidRDefault="00A2277E" w:rsidP="00C7756E">
            <w:r w:rsidRPr="009E1037">
              <w:t>старший специалист Подразделения Управление сбора и использования нефтяного газа Цех сбора, подготовки, транспортировки газа №5 АУП ЦСПТГ-5 ООО «РН-Юганскнефтегаз»</w:t>
            </w:r>
            <w:r>
              <w:t>, г.Нефтеюганск</w:t>
            </w:r>
          </w:p>
        </w:tc>
      </w:tr>
      <w:tr w:rsidR="00A2277E" w:rsidRPr="00813B12" w:rsidTr="00DB4092">
        <w:tc>
          <w:tcPr>
            <w:tcW w:w="613" w:type="dxa"/>
          </w:tcPr>
          <w:p w:rsidR="00A2277E" w:rsidRPr="00DB4092" w:rsidRDefault="00A2277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A2277E" w:rsidRPr="009E1037" w:rsidRDefault="00A2277E" w:rsidP="00C7756E">
            <w:r w:rsidRPr="009E1037">
              <w:t xml:space="preserve">Флик </w:t>
            </w:r>
          </w:p>
          <w:p w:rsidR="00A2277E" w:rsidRPr="009E1037" w:rsidRDefault="00A2277E" w:rsidP="00C7756E">
            <w:r w:rsidRPr="009E1037">
              <w:t>Петр Степанович</w:t>
            </w:r>
          </w:p>
        </w:tc>
        <w:tc>
          <w:tcPr>
            <w:tcW w:w="6662" w:type="dxa"/>
          </w:tcPr>
          <w:p w:rsidR="00A2277E" w:rsidRPr="009E1037" w:rsidRDefault="00A2277E" w:rsidP="00C7756E">
            <w:r w:rsidRPr="009E1037">
              <w:t>слесарь-ремонтник, непосредственно занятый на объектах добычи нефти и газа цеха по добыче нефти и газа №9 Главного управления добычи нефти и газа ООО «РН-Юганскнефтегаз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97395A" w:rsidRDefault="00B654E3" w:rsidP="00C7756E">
            <w:r w:rsidRPr="009E1037">
              <w:t xml:space="preserve">Елфимов </w:t>
            </w:r>
          </w:p>
          <w:p w:rsidR="00B654E3" w:rsidRPr="009E1037" w:rsidRDefault="00B654E3" w:rsidP="00C7756E">
            <w:r w:rsidRPr="009E1037">
              <w:t>Вячеслав Борисо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машинист насосной станции по закачке рабочего агента в пласт цеха по поддержанию пластового давления №2 Управления поддержания пластового давления ООО «РН-Юганскнефтегаз»</w:t>
            </w:r>
            <w:r>
              <w:t>, сп.Усть-Юган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Климов </w:t>
            </w:r>
          </w:p>
          <w:p w:rsidR="00B654E3" w:rsidRPr="009E1037" w:rsidRDefault="00B654E3" w:rsidP="00C7756E">
            <w:r w:rsidRPr="009E1037">
              <w:t>Спартак Никола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электрогазосварщик цеха по текущему обслуживанию и ремонту трубопроводов №4 Управления эксплуатации трубопроводов ООО «РН-Юганскнефтегаз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Галлямо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roofErr w:type="spellStart"/>
            <w:r w:rsidRPr="009E1037">
              <w:t>Мунир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Шамило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оператор по добыче нефти и газа цеха по добыче нефти и газа № 20 Главного управления добычи нефти и газа ООО «РН-Юганскнефтегаз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97395A" w:rsidRDefault="00B654E3" w:rsidP="00C7756E">
            <w:r w:rsidRPr="009E1037">
              <w:t xml:space="preserve">Кищенко </w:t>
            </w:r>
          </w:p>
          <w:p w:rsidR="00B654E3" w:rsidRPr="009E1037" w:rsidRDefault="00B654E3" w:rsidP="00C7756E">
            <w:r w:rsidRPr="009E1037">
              <w:t>Светлана Владимировна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оператор товарный цеха подготовки и перекачки нефти № 6 Управления подготовки и перекачки нефти ООО «РН-Юганскнефтегаз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97395A" w:rsidRDefault="00B654E3" w:rsidP="00C7756E">
            <w:proofErr w:type="spellStart"/>
            <w:r w:rsidRPr="009E1037">
              <w:t>Габибуллае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roofErr w:type="spellStart"/>
            <w:r w:rsidRPr="009E1037">
              <w:t>Рафиз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Халидо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слесарь по ремонту оборудования котельных и </w:t>
            </w:r>
            <w:proofErr w:type="spellStart"/>
            <w:r w:rsidRPr="009E1037">
              <w:t>пылеприготовительных</w:t>
            </w:r>
            <w:proofErr w:type="spellEnd"/>
            <w:r w:rsidRPr="009E1037">
              <w:t xml:space="preserve"> цехов цеха </w:t>
            </w:r>
            <w:proofErr w:type="spellStart"/>
            <w:r w:rsidRPr="009E1037">
              <w:t>тепловодоснабжения</w:t>
            </w:r>
            <w:proofErr w:type="spellEnd"/>
            <w:r w:rsidRPr="009E1037">
              <w:t xml:space="preserve"> №2 Управление теплоэнергетики ООО «РН-Юганскнефтегаз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Джабборо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roofErr w:type="spellStart"/>
            <w:r w:rsidRPr="009E1037">
              <w:t>Хикматжон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Вахобо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моторист цементировочного агрегата транспортного цеха специализированной промысловой техники филиала ООО «РН-Сервис» в г. Нефтеюганск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Крыловецкий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r w:rsidRPr="009E1037">
              <w:t>Юрий Василь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оператор по подземному ремонту скважин цеха по ремонту скважин № 3 филиала ООО «РН-Сервис» в г. Нефтеюганск,</w:t>
            </w:r>
            <w:r>
              <w:t xml:space="preserve">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Кудря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r w:rsidRPr="009E1037">
              <w:t>Марина Сергеевна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технолог цеха по ремонту скважин № 3 филиала ООО «РН-Сервис» в г. Нефтеюганск, </w:t>
            </w:r>
            <w:r>
              <w:t>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Шафикова </w:t>
            </w:r>
          </w:p>
          <w:p w:rsidR="00B654E3" w:rsidRPr="009E1037" w:rsidRDefault="00B654E3" w:rsidP="00C7756E">
            <w:r w:rsidRPr="009E1037">
              <w:t>Маргарита Викторовна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кладовщик цеха по ремонту скважин № 3 Филиала ООО «РН-Сервис» в г. Нефтеюганск, </w:t>
            </w:r>
            <w:r>
              <w:t>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Комаров </w:t>
            </w:r>
          </w:p>
          <w:p w:rsidR="00B654E3" w:rsidRPr="009E1037" w:rsidRDefault="00B654E3" w:rsidP="00C7756E">
            <w:r w:rsidRPr="009E1037">
              <w:t>Дмитрий Викторо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механик, цех по ремонту скважин № 5, Филиал ООО «РН-Сервис» в г. Нефтеюганск, </w:t>
            </w:r>
            <w:r>
              <w:t>сп.Куть-Ях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Бабое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roofErr w:type="spellStart"/>
            <w:r w:rsidRPr="009E1037">
              <w:t>Мухтор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Джурае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мастер по ремонту скважин (капитальному, подземному) цеха по ремонту скважин № 6 филиала ООО «РН-Сервис» в г. Нефтеюганск, </w:t>
            </w:r>
            <w:r>
              <w:t>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Султанов </w:t>
            </w:r>
          </w:p>
          <w:p w:rsidR="00B654E3" w:rsidRPr="009E1037" w:rsidRDefault="00B654E3" w:rsidP="00C7756E">
            <w:proofErr w:type="spellStart"/>
            <w:r w:rsidRPr="009E1037">
              <w:t>Фатих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Шангарее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бурильщик капитального ремонта скважин цеха по ремонту скважин № 6, филиала ООО «РН-Сервис» в г. Нефтеюганск, </w:t>
            </w:r>
            <w:r>
              <w:t>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Сахаутдино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r w:rsidRPr="009E1037">
              <w:t xml:space="preserve">Рафик </w:t>
            </w:r>
            <w:proofErr w:type="spellStart"/>
            <w:r w:rsidRPr="009E1037">
              <w:t>Равкато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машинист подъемника цеха подъемных агрегатов № 2, филиала ООО «РН-Сервис» в г. Нефтеюганск, </w:t>
            </w:r>
            <w:r>
              <w:t>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Здоровых </w:t>
            </w:r>
          </w:p>
          <w:p w:rsidR="00B654E3" w:rsidRPr="009E1037" w:rsidRDefault="00B654E3" w:rsidP="00C7756E">
            <w:r w:rsidRPr="009E1037">
              <w:t>Андрей Александро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водитель автомобиля ООО «Юганскавтотранс-1»</w:t>
            </w:r>
            <w:r>
              <w:t>, гп.Пойковский</w:t>
            </w:r>
          </w:p>
          <w:p w:rsidR="00B654E3" w:rsidRPr="009E1037" w:rsidRDefault="00B654E3" w:rsidP="00C7756E"/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Магомедов </w:t>
            </w:r>
          </w:p>
          <w:p w:rsidR="00B654E3" w:rsidRPr="009E1037" w:rsidRDefault="00B654E3" w:rsidP="00C7756E">
            <w:proofErr w:type="spellStart"/>
            <w:r w:rsidRPr="009E1037">
              <w:t>Магомедшапи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Омаро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машинист паровой передвижной </w:t>
            </w:r>
            <w:proofErr w:type="spellStart"/>
            <w:r w:rsidRPr="009E1037">
              <w:t>депарафинизационной</w:t>
            </w:r>
            <w:proofErr w:type="spellEnd"/>
            <w:r w:rsidRPr="009E1037">
              <w:t xml:space="preserve"> установки ООО «Юганскавтотранс-1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 xml:space="preserve">Савельев </w:t>
            </w:r>
          </w:p>
          <w:p w:rsidR="00B654E3" w:rsidRPr="009E1037" w:rsidRDefault="00B654E3" w:rsidP="00C7756E">
            <w:r w:rsidRPr="009E1037">
              <w:t>Александр Викторо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водитель автомобиля ООО «Юганскавтотранс-1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Салапат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r w:rsidRPr="009E1037">
              <w:t>Александр Иванович</w:t>
            </w:r>
          </w:p>
        </w:tc>
        <w:tc>
          <w:tcPr>
            <w:tcW w:w="6662" w:type="dxa"/>
          </w:tcPr>
          <w:p w:rsidR="00B654E3" w:rsidRPr="00A71508" w:rsidRDefault="00B654E3" w:rsidP="00C7756E">
            <w:r w:rsidRPr="009E1037">
              <w:t>водитель автомобиля ООО «Юганскавтотранс-1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Диазетдино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r w:rsidRPr="009E1037">
              <w:t xml:space="preserve">Руслан </w:t>
            </w:r>
            <w:proofErr w:type="spellStart"/>
            <w:r w:rsidRPr="009E1037">
              <w:t>Закарие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машинист паровой передвижной </w:t>
            </w:r>
            <w:proofErr w:type="spellStart"/>
            <w:r w:rsidRPr="009E1037">
              <w:t>депарафинизационной</w:t>
            </w:r>
            <w:proofErr w:type="spellEnd"/>
            <w:r w:rsidRPr="009E1037">
              <w:t xml:space="preserve"> установки ООО «Юганскавтотранс-1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Слабкотос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r w:rsidRPr="009E1037">
              <w:t>Александр Василь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начальник отдела материально-технического снабжения ООО «Юганскавтотранс-1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>Пудовкин</w:t>
            </w:r>
          </w:p>
          <w:p w:rsidR="00B654E3" w:rsidRPr="009E1037" w:rsidRDefault="00B654E3" w:rsidP="00C7756E">
            <w:r w:rsidRPr="009E1037">
              <w:t>Николай Геннадь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оператор по химической обработке скважин Пойковского цеха химизации технологических процессов добычи нефти и повышения нефтеотдачи пластов </w:t>
            </w:r>
            <w:r>
              <w:t>ООО «ЮНГ-</w:t>
            </w:r>
            <w:r w:rsidRPr="009E1037">
              <w:t>Нефтехимсервис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Фатхиев</w:t>
            </w:r>
            <w:proofErr w:type="spellEnd"/>
          </w:p>
          <w:p w:rsidR="00B654E3" w:rsidRPr="009E1037" w:rsidRDefault="00B654E3" w:rsidP="00C7756E">
            <w:r w:rsidRPr="009E1037">
              <w:t xml:space="preserve">Зиннур </w:t>
            </w:r>
            <w:proofErr w:type="spellStart"/>
            <w:r w:rsidRPr="009E1037">
              <w:t>Явдатович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оператор по химической обработке скважин Пойковского цеха химизации технологических процессов добычи нефти и повышения нефтеотдачи пластов</w:t>
            </w:r>
            <w:r>
              <w:t xml:space="preserve"> ООО «ЮНГ-</w:t>
            </w:r>
            <w:r w:rsidRPr="009E1037">
              <w:t>Нефтехимсервис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r w:rsidRPr="009E1037">
              <w:t>Кузнецов</w:t>
            </w:r>
          </w:p>
          <w:p w:rsidR="00B654E3" w:rsidRPr="009E1037" w:rsidRDefault="00B654E3" w:rsidP="00C7756E">
            <w:r w:rsidRPr="009E1037">
              <w:t>Александр Валентино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оператор по химической обработке скважин Пойковского цеха химизации технологических процессов добычи нефти и повышения нефтеотдачи пластов </w:t>
            </w:r>
            <w:r>
              <w:t>ООО «ЮНГ-</w:t>
            </w:r>
            <w:r w:rsidRPr="009E1037">
              <w:t>Нефтехимсервис»</w:t>
            </w:r>
            <w:r>
              <w:t>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roofErr w:type="spellStart"/>
            <w:r w:rsidRPr="009E1037">
              <w:t>Кунаев</w:t>
            </w:r>
            <w:proofErr w:type="spellEnd"/>
          </w:p>
          <w:p w:rsidR="00B654E3" w:rsidRPr="009E1037" w:rsidRDefault="00B654E3" w:rsidP="00C7756E">
            <w:r w:rsidRPr="009E1037">
              <w:t>Александр Серге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оператор по химической обработке скважин Пойковского цеха химизации технологических процессов добычи нефти и повышения нефтеотдачи пластов ОО</w:t>
            </w:r>
            <w:r>
              <w:t>О «ЮНГ-</w:t>
            </w:r>
            <w:r w:rsidRPr="009E1037">
              <w:t>Нефтехимсервис</w:t>
            </w:r>
            <w:r>
              <w:t>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r w:rsidRPr="009E1037">
              <w:t xml:space="preserve">Гаврилов </w:t>
            </w:r>
          </w:p>
          <w:p w:rsidR="00B654E3" w:rsidRPr="009E1037" w:rsidRDefault="00B654E3" w:rsidP="00C7756E">
            <w:pPr>
              <w:spacing w:line="240" w:lineRule="exact"/>
            </w:pPr>
            <w:r w:rsidRPr="009E1037">
              <w:t>Владимир Анатоль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pPr>
              <w:spacing w:line="240" w:lineRule="exact"/>
            </w:pPr>
            <w:r w:rsidRPr="009E1037">
              <w:t xml:space="preserve">электрогазосварщик 6 разряда службы </w:t>
            </w:r>
            <w:proofErr w:type="spellStart"/>
            <w:r w:rsidRPr="009E1037">
              <w:t>энерготепловодоснабжения</w:t>
            </w:r>
            <w:proofErr w:type="spellEnd"/>
            <w:r w:rsidRPr="009E1037">
              <w:t xml:space="preserve"> Южно-</w:t>
            </w:r>
            <w:proofErr w:type="spellStart"/>
            <w:r w:rsidRPr="009E1037">
              <w:t>Балыкского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линейноо</w:t>
            </w:r>
            <w:proofErr w:type="spellEnd"/>
            <w:r w:rsidRPr="009E1037">
              <w:t xml:space="preserve"> производственного управления магистральных газопроводов ООО «Газпром трансгаз Сургут»</w:t>
            </w:r>
            <w:r>
              <w:t>, сп.Сентябрь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r w:rsidRPr="009E1037">
              <w:t xml:space="preserve">Тиссен </w:t>
            </w:r>
          </w:p>
          <w:p w:rsidR="00B654E3" w:rsidRPr="009E1037" w:rsidRDefault="00B654E3" w:rsidP="00C7756E">
            <w:pPr>
              <w:spacing w:line="240" w:lineRule="exact"/>
            </w:pPr>
            <w:r w:rsidRPr="009E1037">
              <w:t>Генрих Абрамо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pPr>
              <w:spacing w:line="240" w:lineRule="exact"/>
            </w:pPr>
            <w:r w:rsidRPr="009E1037">
              <w:t>трубопроводчик линейный 5 разряда линейно-эксплуатационной службы Южно-Балыкского линейного производственного управления магистральных газопроводов ООО «Газпром трансгаз Сургут»</w:t>
            </w:r>
            <w:r>
              <w:t>, г.Пыть-Ях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proofErr w:type="spellStart"/>
            <w:r w:rsidRPr="009E1037">
              <w:t>Алжикова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Pr>
              <w:spacing w:line="240" w:lineRule="exact"/>
            </w:pPr>
            <w:r w:rsidRPr="009E1037">
              <w:t>Эвелина Алексеевна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 xml:space="preserve">оператор </w:t>
            </w:r>
            <w:proofErr w:type="spellStart"/>
            <w:r w:rsidRPr="009E1037">
              <w:t>нефтепродуктоперекачивающей</w:t>
            </w:r>
            <w:proofErr w:type="spellEnd"/>
            <w:r w:rsidRPr="009E1037">
              <w:t xml:space="preserve"> станции  участка оперативного управления производством Линейной производственно-диспетчерской станции «Салым» филиала «Нефтеюганское управление магистральных нефтепроводов» АО «Транснефть – Сибирь»</w:t>
            </w:r>
            <w:r>
              <w:t xml:space="preserve">, </w:t>
            </w:r>
            <w:r w:rsidRPr="0011087A">
              <w:t>п.Сивыс-Ях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proofErr w:type="spellStart"/>
            <w:r w:rsidRPr="009E1037">
              <w:t>Шакирзянова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Pr>
              <w:spacing w:line="240" w:lineRule="exact"/>
            </w:pPr>
            <w:proofErr w:type="spellStart"/>
            <w:r w:rsidRPr="009E1037">
              <w:t>Насима</w:t>
            </w:r>
            <w:proofErr w:type="spellEnd"/>
            <w:r w:rsidRPr="009E1037">
              <w:t xml:space="preserve"> </w:t>
            </w:r>
            <w:proofErr w:type="spellStart"/>
            <w:r w:rsidRPr="009E1037">
              <w:t>Ямиловна</w:t>
            </w:r>
            <w:proofErr w:type="spellEnd"/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электромонтёр по ремонту и обслуживанию электрооборудования участка обслуживания энергетического оборудования Линейной производственно-диспетчерской станции «Каркатеевы» филиала «Нефтеюганское управление магистральных нефтепроводов» АО «Транснефть – Сибирь»</w:t>
            </w:r>
            <w:r>
              <w:t xml:space="preserve">, </w:t>
            </w:r>
            <w:r w:rsidRPr="0011087A">
              <w:t>сп.Каркатеевы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proofErr w:type="spellStart"/>
            <w:r w:rsidRPr="009E1037">
              <w:t>Погадаев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Pr>
              <w:spacing w:line="240" w:lineRule="exact"/>
            </w:pPr>
            <w:r w:rsidRPr="009E1037">
              <w:t>Сергей Геннадь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заместитель начальника Линейной производственно-диспетчерской станции «Южный Балык» филиала «Нефтеюганское управление магистральных нефтепроводов» АО «Транснефть</w:t>
            </w:r>
            <w:r>
              <w:t xml:space="preserve"> – Сибирь», сп.Сентябрь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proofErr w:type="spellStart"/>
            <w:r w:rsidRPr="009E1037">
              <w:t>Кармацких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Pr>
              <w:spacing w:line="240" w:lineRule="exact"/>
            </w:pPr>
            <w:r w:rsidRPr="009E1037">
              <w:t>Сергей Аркадь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станочник широкого профиля ремонтно-механической мастерской базы производственного обслуживания филиал «Нефтеюганское управление магистральных нефтепроводов» АО «Транснефть – Сибирь»</w:t>
            </w:r>
            <w:r>
              <w:t xml:space="preserve">, </w:t>
            </w:r>
            <w:r w:rsidRPr="0011087A">
              <w:t>сп.Каркатеевы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9E1037" w:rsidRDefault="00B654E3" w:rsidP="00C7756E">
            <w:pPr>
              <w:spacing w:line="240" w:lineRule="exact"/>
            </w:pPr>
            <w:proofErr w:type="spellStart"/>
            <w:r w:rsidRPr="009E1037">
              <w:t>Подгурлич</w:t>
            </w:r>
            <w:proofErr w:type="spellEnd"/>
            <w:r w:rsidRPr="009E1037">
              <w:t xml:space="preserve"> </w:t>
            </w:r>
          </w:p>
          <w:p w:rsidR="00B654E3" w:rsidRPr="009E1037" w:rsidRDefault="00B654E3" w:rsidP="00C7756E">
            <w:pPr>
              <w:spacing w:line="240" w:lineRule="exact"/>
            </w:pPr>
            <w:r w:rsidRPr="009E1037">
              <w:t>Валерий Николаевич</w:t>
            </w:r>
          </w:p>
        </w:tc>
        <w:tc>
          <w:tcPr>
            <w:tcW w:w="6662" w:type="dxa"/>
          </w:tcPr>
          <w:p w:rsidR="00B654E3" w:rsidRPr="009E1037" w:rsidRDefault="00B654E3" w:rsidP="00C7756E">
            <w:r w:rsidRPr="009E1037">
              <w:t>водитель автомобиля (дежурный) пожарного поста участка технологического транспорта и специальной техники при Линейной производственно-диспетчерской станции «Остров» филиал «Нефтеюганское управление магистральных нефтепроводов» АО «Транснефть – Сибирь»</w:t>
            </w:r>
            <w:r>
              <w:t>, сп.Сингапа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r w:rsidRPr="0011087A">
              <w:t xml:space="preserve">Насонов </w:t>
            </w:r>
          </w:p>
          <w:p w:rsidR="00B654E3" w:rsidRPr="0011087A" w:rsidRDefault="00B654E3" w:rsidP="00C7756E">
            <w:r w:rsidRPr="0011087A">
              <w:t>Валерий Александр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машинист  буровых  установок на нефть и газ 6 разряда Нефтеюганской экспедиции ООО «СГК-Бурение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Аджиявов</w:t>
            </w:r>
            <w:proofErr w:type="spellEnd"/>
          </w:p>
          <w:p w:rsidR="00B654E3" w:rsidRPr="0011087A" w:rsidRDefault="00B654E3" w:rsidP="00C7756E">
            <w:proofErr w:type="gramStart"/>
            <w:r w:rsidRPr="0011087A">
              <w:t>Зияв</w:t>
            </w:r>
            <w:proofErr w:type="gramEnd"/>
            <w:r w:rsidRPr="0011087A">
              <w:t xml:space="preserve"> </w:t>
            </w:r>
            <w:proofErr w:type="spellStart"/>
            <w:r w:rsidRPr="0011087A">
              <w:t>Максудгереевич</w:t>
            </w:r>
            <w:proofErr w:type="spellEnd"/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бурильщик эксплуатационного и разведочного бурения скважин на нефть и газ 7 разряда Нефтеюганской экспедиции ООО «СГК-Бурение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Pr>
              <w:rPr>
                <w:rStyle w:val="af"/>
                <w:i w:val="0"/>
              </w:rPr>
            </w:pPr>
            <w:proofErr w:type="spellStart"/>
            <w:r w:rsidRPr="0011087A">
              <w:rPr>
                <w:rStyle w:val="af"/>
                <w:i w:val="0"/>
              </w:rPr>
              <w:t>Саваровская</w:t>
            </w:r>
            <w:proofErr w:type="spellEnd"/>
            <w:r w:rsidRPr="0011087A">
              <w:rPr>
                <w:rStyle w:val="af"/>
                <w:i w:val="0"/>
              </w:rPr>
              <w:t xml:space="preserve"> </w:t>
            </w:r>
          </w:p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Галина Семёно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мастер отдела качества и технического контроля ООО «Борец-сервис-Нефтеюганск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Никулин</w:t>
            </w:r>
          </w:p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Александр Александр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Инженер по наладке и испытаниям 1 категории, Цех ремонта и наладки оборудования ООО «Борец-сервис-Нефтеюганск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 xml:space="preserve">Коротков </w:t>
            </w:r>
          </w:p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Никита Николае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электромонтер по ремонту и обслуживанию электрооборудования 5 разряда цеха ремонта и наладки оборудования ООО «Борец-сервис-Нефтеюганск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 xml:space="preserve">Коровин </w:t>
            </w:r>
          </w:p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Антон Леонид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заместитель начальника Прокатно-ремонтного цеха электропогружных установок ООО «Борец-сервис-Нефтеюганск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Васильева</w:t>
            </w:r>
          </w:p>
          <w:p w:rsidR="00B654E3" w:rsidRPr="0011087A" w:rsidRDefault="00B654E3" w:rsidP="00C7756E">
            <w:pPr>
              <w:rPr>
                <w:rStyle w:val="af"/>
                <w:i w:val="0"/>
              </w:rPr>
            </w:pPr>
            <w:r w:rsidRPr="0011087A">
              <w:rPr>
                <w:rStyle w:val="af"/>
                <w:i w:val="0"/>
              </w:rPr>
              <w:t>Галина Василье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монтер кабельного производства 4 разряда прокатно-ремонтного цеха электропогружных установок ООО «Борец-сервис-Нефтеюганск», гп.Пойковски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r w:rsidRPr="0011087A">
              <w:t xml:space="preserve">Воробьева </w:t>
            </w:r>
          </w:p>
          <w:p w:rsidR="00B654E3" w:rsidRPr="0011087A" w:rsidRDefault="00B654E3" w:rsidP="00C7756E">
            <w:r w:rsidRPr="0011087A">
              <w:t>Светлана Александро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инженер 1 категории лаборатории по контролю за качеством – лаборатории физико-механических испытаний ООО «ЮКОРТ»</w:t>
            </w:r>
            <w:r>
              <w:t xml:space="preserve">, </w:t>
            </w:r>
            <w:r w:rsidRPr="0011087A">
              <w:t>сп</w:t>
            </w:r>
            <w:proofErr w:type="gramStart"/>
            <w:r w:rsidRPr="0011087A">
              <w:t>.С</w:t>
            </w:r>
            <w:proofErr w:type="gramEnd"/>
            <w:r w:rsidRPr="0011087A">
              <w:t>ингапа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Капран</w:t>
            </w:r>
            <w:proofErr w:type="spellEnd"/>
            <w:r w:rsidRPr="0011087A">
              <w:t xml:space="preserve"> </w:t>
            </w:r>
          </w:p>
          <w:p w:rsidR="00B654E3" w:rsidRPr="0011087A" w:rsidRDefault="00B654E3" w:rsidP="00C7756E">
            <w:r w:rsidRPr="0011087A">
              <w:t>Анастасия Александро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контролер качества продукции и технологического процесса 4 разряда лаборатории по контролю за качеством – лаборатории физико – механических испытаний ООО «ЮКОРТ»</w:t>
            </w:r>
            <w:r>
              <w:t>,</w:t>
            </w:r>
            <w:r w:rsidRPr="0011087A">
              <w:t xml:space="preserve"> сп</w:t>
            </w:r>
            <w:proofErr w:type="gramStart"/>
            <w:r w:rsidRPr="0011087A">
              <w:t>.С</w:t>
            </w:r>
            <w:proofErr w:type="gramEnd"/>
            <w:r w:rsidRPr="0011087A">
              <w:t>ингапа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Промский</w:t>
            </w:r>
            <w:proofErr w:type="spellEnd"/>
            <w:r w:rsidRPr="0011087A">
              <w:t xml:space="preserve"> </w:t>
            </w:r>
          </w:p>
          <w:p w:rsidR="00B654E3" w:rsidRPr="0011087A" w:rsidRDefault="00B654E3" w:rsidP="00C7756E">
            <w:r w:rsidRPr="0011087A">
              <w:t>Виталий Леонид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слесарь-сантехник 5 разряда участка энергетического обеспечения ООО «ЮКОРТ»</w:t>
            </w:r>
            <w:r>
              <w:t xml:space="preserve">, </w:t>
            </w:r>
            <w:r w:rsidRPr="0011087A">
              <w:t>сп.Сингапай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Контарева</w:t>
            </w:r>
            <w:proofErr w:type="spellEnd"/>
          </w:p>
          <w:p w:rsidR="00B654E3" w:rsidRPr="0011087A" w:rsidRDefault="00B654E3" w:rsidP="00C7756E">
            <w:r w:rsidRPr="0011087A">
              <w:t>Ольга Николае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 xml:space="preserve">инженер-технолог 1 категории Нефтеюганского филиала ООО «РН-Ремонт НПО», </w:t>
            </w:r>
            <w:proofErr w:type="spellStart"/>
            <w:r w:rsidRPr="0011087A">
              <w:t>сп</w:t>
            </w:r>
            <w:proofErr w:type="gramStart"/>
            <w:r w:rsidRPr="0011087A">
              <w:t>.С</w:t>
            </w:r>
            <w:proofErr w:type="gramEnd"/>
            <w:r w:rsidRPr="0011087A">
              <w:t>нгапай</w:t>
            </w:r>
            <w:proofErr w:type="spellEnd"/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Гундорова</w:t>
            </w:r>
            <w:proofErr w:type="spellEnd"/>
            <w:r w:rsidRPr="0011087A">
              <w:t xml:space="preserve"> </w:t>
            </w:r>
          </w:p>
          <w:p w:rsidR="00B654E3" w:rsidRPr="0011087A" w:rsidRDefault="00B654E3" w:rsidP="00C7756E">
            <w:r w:rsidRPr="0011087A">
              <w:t>Татьяна Ивано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оператор производственного участка 4 разряда цеха погрузочно-разгрузочных работ Мамонтовской базы филиала ООО «РН-Снабжение-Нефтеюганск» в г.Пыть-Ях, г.Пыть-Ях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Живолуп</w:t>
            </w:r>
            <w:proofErr w:type="spellEnd"/>
            <w:r w:rsidRPr="0011087A">
              <w:t xml:space="preserve"> </w:t>
            </w:r>
          </w:p>
          <w:p w:rsidR="00B654E3" w:rsidRPr="0011087A" w:rsidRDefault="00B654E3" w:rsidP="00C7756E">
            <w:r w:rsidRPr="0011087A">
              <w:t>Ирина Александро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оператор производственного участка 4 разряда цеха погрузочно-разгрузочных работ № 1 островной базы филиала ООО «РН-Снабжение-Нефтеюганск» в г.Пыть-Ях, г.Нефтеюганск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Габдулхакова</w:t>
            </w:r>
            <w:proofErr w:type="spellEnd"/>
            <w:r w:rsidRPr="0011087A">
              <w:t xml:space="preserve"> </w:t>
            </w:r>
          </w:p>
          <w:p w:rsidR="00B654E3" w:rsidRPr="0011087A" w:rsidRDefault="00B654E3" w:rsidP="00C7756E">
            <w:r w:rsidRPr="0011087A">
              <w:t xml:space="preserve">Рината </w:t>
            </w:r>
            <w:proofErr w:type="spellStart"/>
            <w:r w:rsidRPr="0011087A">
              <w:t>Ильгизовича</w:t>
            </w:r>
            <w:proofErr w:type="spellEnd"/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механик ООО «ЮганскНефтеПродукт», г.Нефтеюганск</w:t>
            </w:r>
          </w:p>
          <w:p w:rsidR="00B654E3" w:rsidRPr="0011087A" w:rsidRDefault="00B654E3" w:rsidP="00C7756E"/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r w:rsidRPr="0011087A">
              <w:t>Санина</w:t>
            </w:r>
          </w:p>
          <w:p w:rsidR="00B654E3" w:rsidRPr="0011087A" w:rsidRDefault="00B654E3" w:rsidP="00C7756E">
            <w:r w:rsidRPr="0011087A">
              <w:t>Мария Викторо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оператор автозаправочной станции 4 разряда цеха №1 ООО «ЮганскНефтеПродукт», г.Нефтеюганск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spellStart"/>
            <w:r w:rsidRPr="0011087A">
              <w:t>Касым</w:t>
            </w:r>
            <w:proofErr w:type="spellEnd"/>
          </w:p>
          <w:p w:rsidR="00B654E3" w:rsidRPr="0011087A" w:rsidRDefault="00B654E3" w:rsidP="00C7756E">
            <w:pPr>
              <w:rPr>
                <w:highlight w:val="yellow"/>
              </w:rPr>
            </w:pPr>
            <w:r w:rsidRPr="0011087A">
              <w:t>Степанида Афанасьевна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оператор АЗС 3 разряда ООО «НефтеПродуктСервис», г.Нефтеюганск</w:t>
            </w:r>
          </w:p>
          <w:p w:rsidR="00B654E3" w:rsidRPr="0011087A" w:rsidRDefault="00B654E3" w:rsidP="00C7756E"/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B654E3">
            <w:r w:rsidRPr="0011087A">
              <w:t>Конюхов</w:t>
            </w:r>
          </w:p>
          <w:p w:rsidR="00B654E3" w:rsidRPr="0011087A" w:rsidRDefault="00B654E3" w:rsidP="00B654E3">
            <w:r w:rsidRPr="0011087A">
              <w:t>Сергей Виктор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электромонтер по ремонту и обслуживанию электрооборудования 5 разряда филиала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B654E3">
            <w:proofErr w:type="spellStart"/>
            <w:r w:rsidRPr="0011087A">
              <w:t>Дарбаев</w:t>
            </w:r>
            <w:proofErr w:type="spellEnd"/>
          </w:p>
          <w:p w:rsidR="00B654E3" w:rsidRPr="0011087A" w:rsidRDefault="00B654E3" w:rsidP="00B654E3">
            <w:proofErr w:type="spellStart"/>
            <w:r w:rsidRPr="0011087A">
              <w:t>Батырхан</w:t>
            </w:r>
            <w:proofErr w:type="spellEnd"/>
            <w:r w:rsidRPr="0011087A">
              <w:t xml:space="preserve"> Мурат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>машинист технологических компрессоров 6 разряда филиала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proofErr w:type="gramStart"/>
            <w:r w:rsidRPr="0011087A">
              <w:t>Мылив</w:t>
            </w:r>
            <w:proofErr w:type="gramEnd"/>
            <w:r w:rsidRPr="0011087A">
              <w:t xml:space="preserve"> </w:t>
            </w:r>
          </w:p>
          <w:p w:rsidR="00B654E3" w:rsidRPr="0011087A" w:rsidRDefault="00B654E3" w:rsidP="00C7756E">
            <w:r w:rsidRPr="0011087A">
              <w:t>Роман Николае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 xml:space="preserve">мастер по добыче нефти и газа </w:t>
            </w:r>
            <w:r w:rsidRPr="0020038B">
              <w:t>Нефтеюганского филиала компании «</w:t>
            </w:r>
            <w:proofErr w:type="spellStart"/>
            <w:r w:rsidRPr="0020038B">
              <w:t>Салым</w:t>
            </w:r>
            <w:proofErr w:type="spellEnd"/>
            <w:r w:rsidRPr="0020038B">
              <w:t xml:space="preserve"> Петролеум </w:t>
            </w:r>
            <w:proofErr w:type="spellStart"/>
            <w:r w:rsidRPr="0020038B">
              <w:t>Девелопмент</w:t>
            </w:r>
            <w:proofErr w:type="spellEnd"/>
            <w:r w:rsidRPr="0020038B">
              <w:t xml:space="preserve"> Н.В.»</w:t>
            </w:r>
            <w:r w:rsidRPr="0011087A">
              <w:t xml:space="preserve">, </w:t>
            </w:r>
            <w:proofErr w:type="spellStart"/>
            <w:r w:rsidRPr="0011087A">
              <w:t>г</w:t>
            </w:r>
            <w:proofErr w:type="gramStart"/>
            <w:r w:rsidRPr="0011087A">
              <w:t>.Р</w:t>
            </w:r>
            <w:proofErr w:type="gramEnd"/>
            <w:r w:rsidRPr="0011087A">
              <w:t>адужный</w:t>
            </w:r>
            <w:proofErr w:type="spellEnd"/>
          </w:p>
        </w:tc>
      </w:tr>
      <w:tr w:rsidR="00B654E3" w:rsidRPr="00813B12" w:rsidTr="00DB4092">
        <w:tc>
          <w:tcPr>
            <w:tcW w:w="613" w:type="dxa"/>
          </w:tcPr>
          <w:p w:rsidR="00B654E3" w:rsidRPr="00DB4092" w:rsidRDefault="00B654E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654E3" w:rsidRPr="0011087A" w:rsidRDefault="00B654E3" w:rsidP="00C7756E">
            <w:r w:rsidRPr="0011087A">
              <w:t xml:space="preserve">Новожилов </w:t>
            </w:r>
          </w:p>
          <w:p w:rsidR="00B654E3" w:rsidRPr="0011087A" w:rsidRDefault="00B654E3" w:rsidP="00C7756E">
            <w:r w:rsidRPr="0011087A">
              <w:t>Сергей Владимирович</w:t>
            </w:r>
          </w:p>
        </w:tc>
        <w:tc>
          <w:tcPr>
            <w:tcW w:w="6662" w:type="dxa"/>
          </w:tcPr>
          <w:p w:rsidR="00B654E3" w:rsidRPr="0011087A" w:rsidRDefault="00B654E3" w:rsidP="00C7756E">
            <w:r w:rsidRPr="0011087A">
              <w:t xml:space="preserve">ведущий специалист по строительству трубопроводов </w:t>
            </w:r>
            <w:r w:rsidRPr="0020038B">
              <w:t>Нефтеюганского филиала компании «</w:t>
            </w:r>
            <w:proofErr w:type="spellStart"/>
            <w:r w:rsidRPr="0020038B">
              <w:t>Салым</w:t>
            </w:r>
            <w:proofErr w:type="spellEnd"/>
            <w:r w:rsidRPr="0020038B">
              <w:t xml:space="preserve"> Петролеум </w:t>
            </w:r>
            <w:proofErr w:type="spellStart"/>
            <w:r w:rsidRPr="0020038B">
              <w:t>Девелопмент</w:t>
            </w:r>
            <w:proofErr w:type="spellEnd"/>
            <w:r w:rsidRPr="0020038B">
              <w:t xml:space="preserve"> Н.В.»</w:t>
            </w:r>
            <w:r w:rsidRPr="0011087A">
              <w:t xml:space="preserve">, </w:t>
            </w:r>
            <w:proofErr w:type="spellStart"/>
            <w:r w:rsidRPr="0011087A">
              <w:t>г</w:t>
            </w:r>
            <w:proofErr w:type="gramStart"/>
            <w:r w:rsidRPr="0011087A">
              <w:t>.Т</w:t>
            </w:r>
            <w:proofErr w:type="gramEnd"/>
            <w:r w:rsidRPr="0011087A">
              <w:t>юмень</w:t>
            </w:r>
            <w:proofErr w:type="spellEnd"/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50392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98" w:rsidRDefault="00752D98">
      <w:r>
        <w:separator/>
      </w:r>
    </w:p>
  </w:endnote>
  <w:endnote w:type="continuationSeparator" w:id="0">
    <w:p w:rsidR="00752D98" w:rsidRDefault="0075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98" w:rsidRDefault="00752D98">
      <w:r>
        <w:separator/>
      </w:r>
    </w:p>
  </w:footnote>
  <w:footnote w:type="continuationSeparator" w:id="0">
    <w:p w:rsidR="00752D98" w:rsidRDefault="0075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8B">
          <w:rPr>
            <w:noProof/>
          </w:rPr>
          <w:t>10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23099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697D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655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D5F90"/>
    <w:rsid w:val="004E0FA5"/>
    <w:rsid w:val="004E1183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03924"/>
    <w:rsid w:val="005114E5"/>
    <w:rsid w:val="00512FFD"/>
    <w:rsid w:val="005150C2"/>
    <w:rsid w:val="00517A61"/>
    <w:rsid w:val="00526282"/>
    <w:rsid w:val="00526AD7"/>
    <w:rsid w:val="00526CB8"/>
    <w:rsid w:val="005378D5"/>
    <w:rsid w:val="00542F68"/>
    <w:rsid w:val="0054518D"/>
    <w:rsid w:val="005452AF"/>
    <w:rsid w:val="00551E8B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2D98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63FF7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1D7E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0EC8-D4E4-4BD3-82A9-51F7832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8-18T11:20:00Z</cp:lastPrinted>
  <dcterms:created xsi:type="dcterms:W3CDTF">2017-08-21T09:34:00Z</dcterms:created>
  <dcterms:modified xsi:type="dcterms:W3CDTF">2017-08-21T09:34:00Z</dcterms:modified>
</cp:coreProperties>
</file>